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08" w:rsidRDefault="007E0208" w:rsidP="00DC16B6">
      <w:pPr>
        <w:spacing w:after="240" w:line="216" w:lineRule="auto"/>
        <w:rPr>
          <w:b/>
          <w:sz w:val="28"/>
        </w:rPr>
      </w:pPr>
      <w:r w:rsidRPr="007E0208">
        <w:rPr>
          <w:b/>
          <w:sz w:val="28"/>
        </w:rPr>
        <w:t xml:space="preserve">Функция ПОЛУЧИТЬ.ДАННЫЕ.СВОДНОЙ.ТАБЛИЦЫ </w:t>
      </w:r>
    </w:p>
    <w:p w:rsidR="007E0208" w:rsidRDefault="009B6D94" w:rsidP="007E0208">
      <w:pPr>
        <w:spacing w:after="120" w:line="240" w:lineRule="auto"/>
      </w:pPr>
      <w:r>
        <w:t xml:space="preserve">Ранее я уже рассказывал о том, что при ссылке на ячейку сводной таблицы вместо обычной ссылки возвращается функция </w:t>
      </w:r>
      <w:r w:rsidRPr="009B6D94">
        <w:t xml:space="preserve">ПОЛУЧИТЬ.ДАННЫЕ.СВОДНОЙ.ТАБЛИЦЫ </w:t>
      </w:r>
      <w:r>
        <w:t xml:space="preserve">(см. </w:t>
      </w:r>
      <w:hyperlink r:id="rId8" w:history="1">
        <w:r w:rsidRPr="009B6D94">
          <w:rPr>
            <w:rStyle w:val="aa"/>
          </w:rPr>
          <w:t>Как научить Excel ссылаться на ячейку в сводной таблице, как на обычную</w:t>
        </w:r>
      </w:hyperlink>
      <w:r>
        <w:t xml:space="preserve">). Если вас интересует </w:t>
      </w:r>
      <w:r w:rsidRPr="009B6D94">
        <w:rPr>
          <w:i/>
        </w:rPr>
        <w:t>как</w:t>
      </w:r>
      <w:r>
        <w:t xml:space="preserve"> преодолеть это неудобство, рекомендую обратиться к упомянутой заметке. Если же вам интересно, </w:t>
      </w:r>
      <w:r w:rsidRPr="009B6D94">
        <w:rPr>
          <w:i/>
        </w:rPr>
        <w:t>почему</w:t>
      </w:r>
      <w:r>
        <w:t xml:space="preserve"> так происходит, а также, какие положительные аспекты есть у функции </w:t>
      </w:r>
      <w:r w:rsidRPr="009B6D94">
        <w:t>ПОЛУЧИТЬ.ДАННЫЕ.СВОДНОЙ.ТАБЛИЦЫ</w:t>
      </w:r>
      <w:r>
        <w:t xml:space="preserve">, то предлагаю фрагмент книги </w:t>
      </w:r>
      <w:proofErr w:type="spellStart"/>
      <w:r w:rsidRPr="009B6D94">
        <w:t>Джелен</w:t>
      </w:r>
      <w:proofErr w:type="spellEnd"/>
      <w:r w:rsidRPr="009B6D94">
        <w:t xml:space="preserve">, </w:t>
      </w:r>
      <w:proofErr w:type="spellStart"/>
      <w:r w:rsidRPr="009B6D94">
        <w:t>Александер</w:t>
      </w:r>
      <w:proofErr w:type="spellEnd"/>
      <w:r w:rsidRPr="009B6D94">
        <w:t xml:space="preserve">. </w:t>
      </w:r>
      <w:hyperlink r:id="rId9" w:history="1">
        <w:r w:rsidRPr="009B6D94">
          <w:rPr>
            <w:rStyle w:val="aa"/>
          </w:rPr>
          <w:t>Сводные таблицы в Microsoft Excel 2013</w:t>
        </w:r>
      </w:hyperlink>
      <w:r w:rsidRPr="009B6D94">
        <w:t xml:space="preserve"> </w:t>
      </w:r>
      <w:r>
        <w:t>(г</w:t>
      </w:r>
      <w:r w:rsidRPr="009B6D94">
        <w:t>лава 15</w:t>
      </w:r>
      <w:r>
        <w:t>).</w:t>
      </w:r>
      <w:r w:rsidRPr="009B6D94">
        <w:t xml:space="preserve"> </w:t>
      </w:r>
      <w:r w:rsidR="007E0208">
        <w:t xml:space="preserve">Рассматриваемая методика позволит справиться со многими проблемами, вызывающими головную боль </w:t>
      </w:r>
      <w:r>
        <w:t>у пользователей сводных таблиц, в частности:</w:t>
      </w:r>
    </w:p>
    <w:p w:rsidR="007E0208" w:rsidRDefault="007E0208" w:rsidP="009B6D94">
      <w:pPr>
        <w:pStyle w:val="a9"/>
        <w:numPr>
          <w:ilvl w:val="0"/>
          <w:numId w:val="7"/>
        </w:numPr>
        <w:spacing w:after="120" w:line="240" w:lineRule="auto"/>
      </w:pPr>
      <w:r w:rsidRPr="009B6D94">
        <w:rPr>
          <w:rFonts w:ascii="Calibri" w:hAnsi="Calibri" w:cs="Calibri"/>
        </w:rPr>
        <w:t>При</w:t>
      </w:r>
      <w:r>
        <w:t xml:space="preserve"> </w:t>
      </w:r>
      <w:r w:rsidRPr="009B6D94">
        <w:rPr>
          <w:rFonts w:ascii="Calibri" w:hAnsi="Calibri" w:cs="Calibri"/>
        </w:rPr>
        <w:t>обновлени</w:t>
      </w:r>
      <w:r>
        <w:t>и сводной таблицы исчезает ранее примененное форматирование. Теряются числовые форматы. Пропадают результаты настройки ширины столбцов.</w:t>
      </w:r>
    </w:p>
    <w:p w:rsidR="007E0208" w:rsidRDefault="007E0208" w:rsidP="009B6D94">
      <w:pPr>
        <w:pStyle w:val="a9"/>
        <w:numPr>
          <w:ilvl w:val="0"/>
          <w:numId w:val="7"/>
        </w:numPr>
        <w:spacing w:after="120" w:line="240" w:lineRule="auto"/>
      </w:pPr>
      <w:r w:rsidRPr="009B6D94">
        <w:rPr>
          <w:rFonts w:ascii="Calibri" w:hAnsi="Calibri" w:cs="Calibri"/>
        </w:rPr>
        <w:t>Не</w:t>
      </w:r>
      <w:r>
        <w:t xml:space="preserve"> </w:t>
      </w:r>
      <w:r w:rsidRPr="009B6D94">
        <w:rPr>
          <w:rFonts w:ascii="Calibri" w:hAnsi="Calibri" w:cs="Calibri"/>
        </w:rPr>
        <w:t>существует</w:t>
      </w:r>
      <w:r>
        <w:t xml:space="preserve"> </w:t>
      </w:r>
      <w:r w:rsidRPr="009B6D94">
        <w:rPr>
          <w:rFonts w:ascii="Calibri" w:hAnsi="Calibri" w:cs="Calibri"/>
        </w:rPr>
        <w:t>простого</w:t>
      </w:r>
      <w:r>
        <w:t xml:space="preserve"> </w:t>
      </w:r>
      <w:r w:rsidRPr="009B6D94">
        <w:rPr>
          <w:rFonts w:ascii="Calibri" w:hAnsi="Calibri" w:cs="Calibri"/>
        </w:rPr>
        <w:t>способа</w:t>
      </w:r>
      <w:r>
        <w:t xml:space="preserve"> </w:t>
      </w:r>
      <w:r w:rsidRPr="009B6D94">
        <w:rPr>
          <w:rFonts w:ascii="Calibri" w:hAnsi="Calibri" w:cs="Calibri"/>
        </w:rPr>
        <w:t>создания</w:t>
      </w:r>
      <w:r>
        <w:t xml:space="preserve"> </w:t>
      </w:r>
      <w:r w:rsidRPr="009B6D94">
        <w:rPr>
          <w:rFonts w:ascii="Calibri" w:hAnsi="Calibri" w:cs="Calibri"/>
        </w:rPr>
        <w:t>асимметричной</w:t>
      </w:r>
      <w:r>
        <w:t xml:space="preserve"> </w:t>
      </w:r>
      <w:r w:rsidRPr="009B6D94">
        <w:rPr>
          <w:rFonts w:ascii="Calibri" w:hAnsi="Calibri" w:cs="Calibri"/>
        </w:rPr>
        <w:t>сводной</w:t>
      </w:r>
      <w:r>
        <w:t xml:space="preserve"> </w:t>
      </w:r>
      <w:r w:rsidRPr="009B6D94">
        <w:rPr>
          <w:rFonts w:ascii="Calibri" w:hAnsi="Calibri" w:cs="Calibri"/>
        </w:rPr>
        <w:t>таблицы</w:t>
      </w:r>
      <w:r>
        <w:t xml:space="preserve">. </w:t>
      </w:r>
      <w:r w:rsidRPr="009B6D94">
        <w:rPr>
          <w:rFonts w:ascii="Calibri" w:hAnsi="Calibri" w:cs="Calibri"/>
        </w:rPr>
        <w:t>Единственный</w:t>
      </w:r>
      <w:r>
        <w:t xml:space="preserve"> </w:t>
      </w:r>
      <w:r w:rsidRPr="009B6D94">
        <w:rPr>
          <w:rFonts w:ascii="Calibri" w:hAnsi="Calibri" w:cs="Calibri"/>
        </w:rPr>
        <w:t>вариант</w:t>
      </w:r>
      <w:r>
        <w:t xml:space="preserve"> </w:t>
      </w:r>
      <w:r w:rsidRPr="009B6D94">
        <w:rPr>
          <w:rFonts w:ascii="Calibri" w:hAnsi="Calibri" w:cs="Calibri"/>
        </w:rPr>
        <w:t>—</w:t>
      </w:r>
      <w:r>
        <w:t xml:space="preserve"> </w:t>
      </w:r>
      <w:r w:rsidRPr="009B6D94">
        <w:rPr>
          <w:rFonts w:ascii="Calibri" w:hAnsi="Calibri" w:cs="Calibri"/>
        </w:rPr>
        <w:t>использование</w:t>
      </w:r>
      <w:r>
        <w:t xml:space="preserve"> </w:t>
      </w:r>
      <w:r w:rsidRPr="009B6D94">
        <w:rPr>
          <w:rFonts w:ascii="Calibri" w:hAnsi="Calibri" w:cs="Calibri"/>
        </w:rPr>
        <w:t>именован</w:t>
      </w:r>
      <w:r>
        <w:t>ных наборов, но этот метод доступен только для тех, кто использует сводные таблицы модели данных, а не обычные сводные таблицы.</w:t>
      </w:r>
    </w:p>
    <w:p w:rsidR="007E0208" w:rsidRDefault="007E0208" w:rsidP="009B6D94">
      <w:pPr>
        <w:pStyle w:val="a9"/>
        <w:numPr>
          <w:ilvl w:val="0"/>
          <w:numId w:val="7"/>
        </w:numPr>
        <w:spacing w:after="120" w:line="240" w:lineRule="auto"/>
      </w:pPr>
      <w:r w:rsidRPr="009B6D94">
        <w:rPr>
          <w:rFonts w:ascii="Calibri" w:hAnsi="Calibri" w:cs="Calibri"/>
        </w:rPr>
        <w:t>Программа</w:t>
      </w:r>
      <w:r>
        <w:t xml:space="preserve"> Excel </w:t>
      </w:r>
      <w:r w:rsidRPr="009B6D94">
        <w:rPr>
          <w:rFonts w:ascii="Calibri" w:hAnsi="Calibri" w:cs="Calibri"/>
        </w:rPr>
        <w:t>не</w:t>
      </w:r>
      <w:r>
        <w:t xml:space="preserve"> </w:t>
      </w:r>
      <w:r w:rsidRPr="009B6D94">
        <w:rPr>
          <w:rFonts w:ascii="Calibri" w:hAnsi="Calibri" w:cs="Calibri"/>
        </w:rPr>
        <w:t>может</w:t>
      </w:r>
      <w:r>
        <w:t xml:space="preserve"> </w:t>
      </w:r>
      <w:r w:rsidRPr="009B6D94">
        <w:rPr>
          <w:rFonts w:ascii="Calibri" w:hAnsi="Calibri" w:cs="Calibri"/>
        </w:rPr>
        <w:t>запоминать</w:t>
      </w:r>
      <w:r>
        <w:t xml:space="preserve"> </w:t>
      </w:r>
      <w:r w:rsidRPr="009B6D94">
        <w:rPr>
          <w:rFonts w:ascii="Calibri" w:hAnsi="Calibri" w:cs="Calibri"/>
        </w:rPr>
        <w:t>шаблоны</w:t>
      </w:r>
      <w:r>
        <w:t xml:space="preserve">. </w:t>
      </w:r>
      <w:r w:rsidRPr="009B6D94">
        <w:rPr>
          <w:rFonts w:ascii="Calibri" w:hAnsi="Calibri" w:cs="Calibri"/>
        </w:rPr>
        <w:t>Если</w:t>
      </w:r>
      <w:r>
        <w:t xml:space="preserve"> </w:t>
      </w:r>
      <w:r w:rsidRPr="009B6D94">
        <w:rPr>
          <w:rFonts w:ascii="Calibri" w:hAnsi="Calibri" w:cs="Calibri"/>
        </w:rPr>
        <w:t>нужно</w:t>
      </w:r>
      <w:r>
        <w:t xml:space="preserve"> </w:t>
      </w:r>
      <w:r w:rsidRPr="009B6D94">
        <w:rPr>
          <w:rFonts w:ascii="Calibri" w:hAnsi="Calibri" w:cs="Calibri"/>
        </w:rPr>
        <w:t>снова</w:t>
      </w:r>
      <w:r>
        <w:t xml:space="preserve"> </w:t>
      </w:r>
      <w:r w:rsidRPr="009B6D94">
        <w:rPr>
          <w:rFonts w:ascii="Calibri" w:hAnsi="Calibri" w:cs="Calibri"/>
        </w:rPr>
        <w:t>и</w:t>
      </w:r>
      <w:r>
        <w:t xml:space="preserve"> </w:t>
      </w:r>
      <w:r w:rsidRPr="009B6D94">
        <w:rPr>
          <w:rFonts w:ascii="Calibri" w:hAnsi="Calibri" w:cs="Calibri"/>
        </w:rPr>
        <w:t>снова</w:t>
      </w:r>
      <w:r>
        <w:t xml:space="preserve"> </w:t>
      </w:r>
      <w:r w:rsidRPr="009B6D94">
        <w:rPr>
          <w:rFonts w:ascii="Calibri" w:hAnsi="Calibri" w:cs="Calibri"/>
        </w:rPr>
        <w:t>создавать</w:t>
      </w:r>
      <w:r>
        <w:t xml:space="preserve"> </w:t>
      </w:r>
      <w:r w:rsidRPr="009B6D94">
        <w:rPr>
          <w:rFonts w:ascii="Calibri" w:hAnsi="Calibri" w:cs="Calibri"/>
        </w:rPr>
        <w:t>сводные</w:t>
      </w:r>
      <w:r>
        <w:t xml:space="preserve"> </w:t>
      </w:r>
      <w:r w:rsidRPr="009B6D94">
        <w:rPr>
          <w:rFonts w:ascii="Calibri" w:hAnsi="Calibri" w:cs="Calibri"/>
        </w:rPr>
        <w:t>таблицы</w:t>
      </w:r>
      <w:r>
        <w:t xml:space="preserve">, </w:t>
      </w:r>
      <w:r w:rsidRPr="009B6D94">
        <w:rPr>
          <w:rFonts w:ascii="Calibri" w:hAnsi="Calibri" w:cs="Calibri"/>
        </w:rPr>
        <w:t>придется</w:t>
      </w:r>
      <w:r>
        <w:t xml:space="preserve"> </w:t>
      </w:r>
      <w:r w:rsidRPr="009B6D94">
        <w:rPr>
          <w:rFonts w:ascii="Calibri" w:hAnsi="Calibri" w:cs="Calibri"/>
        </w:rPr>
        <w:t>повторно</w:t>
      </w:r>
      <w:r>
        <w:t xml:space="preserve"> </w:t>
      </w:r>
      <w:r w:rsidRPr="009B6D94">
        <w:rPr>
          <w:rFonts w:ascii="Calibri" w:hAnsi="Calibri" w:cs="Calibri"/>
        </w:rPr>
        <w:t>выполня</w:t>
      </w:r>
      <w:r>
        <w:t>ть группировку, применять вычисляемые поля и элементы и выполнять ряд других подобных задач.</w:t>
      </w:r>
    </w:p>
    <w:p w:rsidR="007E0208" w:rsidRDefault="007E0208" w:rsidP="009B6D94">
      <w:pPr>
        <w:spacing w:after="120" w:line="240" w:lineRule="auto"/>
      </w:pPr>
      <w:r>
        <w:t xml:space="preserve">На самом деле все, что здесь описано, не ново. Более того, подобные методики применяются начиная с версии Excel 2002. </w:t>
      </w:r>
      <w:r w:rsidR="009B6D94">
        <w:t>Однако мое общение с пользователями показывает, что менее 1% знакомы с ними.</w:t>
      </w:r>
      <w:r w:rsidR="00EA2E13" w:rsidRPr="00EA2E13">
        <w:t xml:space="preserve"> </w:t>
      </w:r>
      <w:r w:rsidR="00EA2E13">
        <w:t>Единственный вопрос, возникающий у пользователей, заключается в том, как отключить странную функцию ПОЛУЧИТЬ.ДАННЫЕ.СВОДНОЙ.ТАБЛИЦЫ. А жаль…</w:t>
      </w:r>
    </w:p>
    <w:p w:rsidR="007E0208" w:rsidRDefault="007E0208" w:rsidP="007E0208">
      <w:pPr>
        <w:spacing w:after="120" w:line="240" w:lineRule="auto"/>
      </w:pPr>
      <w:r>
        <w:t>Что ж, начнем по порядку.</w:t>
      </w:r>
    </w:p>
    <w:p w:rsidR="007E0208" w:rsidRPr="00EA2E13" w:rsidRDefault="007E0208" w:rsidP="00EA2E13">
      <w:pPr>
        <w:spacing w:before="360" w:after="120" w:line="240" w:lineRule="auto"/>
        <w:rPr>
          <w:b/>
        </w:rPr>
      </w:pPr>
      <w:r w:rsidRPr="00EA2E13">
        <w:rPr>
          <w:b/>
        </w:rPr>
        <w:t>Как отказаться от проблемной функции ПОЛУЧИТЬ.ДАННЫЕ.СВОДНОЙ.ТАБЛИЦЫ</w:t>
      </w:r>
    </w:p>
    <w:p w:rsidR="007E0208" w:rsidRDefault="007E0208" w:rsidP="007E0208">
      <w:pPr>
        <w:spacing w:after="120" w:line="240" w:lineRule="auto"/>
      </w:pPr>
      <w:r>
        <w:t>Функция ПОЛУЧИТЬ.ДАННЫЕ.СВОДНОЙ.ТАБЛИЦЫ уже давно была головной болью многих пользователей. Совершенно внезапно, без какого</w:t>
      </w:r>
      <w:r w:rsidR="00EA2E13">
        <w:t>-</w:t>
      </w:r>
      <w:r>
        <w:t>либо предупреждения, в версии Excel 2002 поведение сводных таблиц изменилось. Как только вы начинаете создавать формулы за пределами сводной таблицы, которые ссылаются на ее данные, из ниоткуда возникает эта функция.</w:t>
      </w:r>
    </w:p>
    <w:p w:rsidR="000E61EF" w:rsidRDefault="007E0208" w:rsidP="007E0208">
      <w:pPr>
        <w:spacing w:after="120" w:line="240" w:lineRule="auto"/>
      </w:pPr>
      <w:r>
        <w:t xml:space="preserve">Предположим, </w:t>
      </w:r>
      <w:r w:rsidR="00C136A3">
        <w:t>в</w:t>
      </w:r>
      <w:r>
        <w:t xml:space="preserve"> сводн</w:t>
      </w:r>
      <w:r w:rsidR="00C136A3">
        <w:t>ой</w:t>
      </w:r>
      <w:r w:rsidR="00EA2E13">
        <w:t xml:space="preserve"> таблиц</w:t>
      </w:r>
      <w:r w:rsidR="00C136A3">
        <w:t>е, показанной</w:t>
      </w:r>
      <w:r w:rsidR="00EA2E13">
        <w:t xml:space="preserve"> на рис. </w:t>
      </w:r>
      <w:r>
        <w:t>1</w:t>
      </w:r>
      <w:r w:rsidR="00C136A3">
        <w:t>,</w:t>
      </w:r>
      <w:r w:rsidR="00C136A3" w:rsidRPr="00C136A3">
        <w:t xml:space="preserve"> </w:t>
      </w:r>
      <w:r w:rsidR="00C136A3">
        <w:t xml:space="preserve">нужно </w:t>
      </w:r>
      <w:r>
        <w:t xml:space="preserve">сравнить </w:t>
      </w:r>
      <w:r w:rsidR="00C136A3">
        <w:t xml:space="preserve">данные за 2015 </w:t>
      </w:r>
      <w:r w:rsidR="000E61EF">
        <w:t>и</w:t>
      </w:r>
      <w:r w:rsidR="00C136A3">
        <w:t xml:space="preserve"> 2</w:t>
      </w:r>
      <w:r w:rsidR="000E61EF">
        <w:t>014 гг.</w:t>
      </w:r>
    </w:p>
    <w:p w:rsidR="000E61EF" w:rsidRDefault="000E61EF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197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Сводная табли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EF" w:rsidRDefault="000E61EF" w:rsidP="007E0208">
      <w:pPr>
        <w:spacing w:after="120" w:line="240" w:lineRule="auto"/>
      </w:pPr>
      <w:r>
        <w:t>Рис. 1. Исходная сводная таблица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Добавьте в ячейку D</w:t>
      </w:r>
      <w:r w:rsidR="000E61EF">
        <w:t>3</w:t>
      </w:r>
      <w:r>
        <w:t xml:space="preserve"> заголовок </w:t>
      </w:r>
      <w:r w:rsidR="000E61EF">
        <w:t>«</w:t>
      </w:r>
      <w:r>
        <w:t>% роста</w:t>
      </w:r>
      <w:r w:rsidR="000E61EF">
        <w:t>»</w:t>
      </w:r>
      <w:r>
        <w:t>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Скопируйте формат из ячейки С</w:t>
      </w:r>
      <w:r w:rsidR="000E61EF">
        <w:t>3</w:t>
      </w:r>
      <w:r>
        <w:t xml:space="preserve"> в ячейку D</w:t>
      </w:r>
      <w:r w:rsidR="000E61EF">
        <w:t>3</w:t>
      </w:r>
      <w:r>
        <w:t>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В ячейку D</w:t>
      </w:r>
      <w:r w:rsidR="000E61EF">
        <w:t>4</w:t>
      </w:r>
      <w:r>
        <w:t xml:space="preserve"> введите знак равенства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Щелкните на ячейке С</w:t>
      </w:r>
      <w:r w:rsidR="000E61EF">
        <w:t>4</w:t>
      </w:r>
      <w:r>
        <w:t>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Введите знак / (косая черта), обозначающий операцию деления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Щелкните на ячейке В</w:t>
      </w:r>
      <w:r w:rsidR="000E61EF">
        <w:t>4</w:t>
      </w:r>
      <w:r>
        <w:t>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lastRenderedPageBreak/>
        <w:t xml:space="preserve">Введите </w:t>
      </w:r>
      <w:r w:rsidR="000E61EF">
        <w:t>–</w:t>
      </w:r>
      <w:r>
        <w:t>1 и нажмите комбинацию клавиш &lt;</w:t>
      </w:r>
      <w:proofErr w:type="spellStart"/>
      <w:r>
        <w:t>Ctrl+Enter</w:t>
      </w:r>
      <w:proofErr w:type="spellEnd"/>
      <w:r>
        <w:t>&gt;, чтобы остаться в той же ячейке. Отформатируйте результат в виде процентного соотношения. Вы увидите, что в регионе Запад наблюдалось падение дохода на 43,8% (рис.</w:t>
      </w:r>
      <w:r w:rsidR="000E61EF">
        <w:t xml:space="preserve"> </w:t>
      </w:r>
      <w:r>
        <w:t>2). Не слишком хорошие результаты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После завершения ввода своей первой формулы выберите ячейку D</w:t>
      </w:r>
      <w:r w:rsidR="000E61EF">
        <w:t>4</w:t>
      </w:r>
      <w:r>
        <w:t>.</w:t>
      </w:r>
    </w:p>
    <w:p w:rsidR="007E0208" w:rsidRDefault="007E0208" w:rsidP="000E61E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Дважды щелкните на маленьком квадратике, находящемся в правом нижнем углу ячейки. Этот квадратик обозначает маркер заполнения, с помощью которого можно скопировать формулу, заполнив весь столбец отчета.</w:t>
      </w:r>
    </w:p>
    <w:p w:rsidR="000E61EF" w:rsidRDefault="00C07CF2" w:rsidP="000E61E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Создайте формулу в ячейке D4 с помощью мыши и клавиш управления курсоро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EF" w:rsidRDefault="000E61EF" w:rsidP="000E61EF">
      <w:pPr>
        <w:spacing w:after="120" w:line="240" w:lineRule="auto"/>
      </w:pPr>
      <w:r>
        <w:t>Рис. 2. Создайте формулу в ячейке D4 с помощью мыши и клавиш управления курсором </w:t>
      </w:r>
    </w:p>
    <w:p w:rsidR="007E0208" w:rsidRDefault="007E0208" w:rsidP="007E0208">
      <w:pPr>
        <w:spacing w:after="120" w:line="240" w:lineRule="auto"/>
      </w:pPr>
      <w:r>
        <w:t>После завершения копирования формулы, взглянув на экран, вы поймете, что что</w:t>
      </w:r>
      <w:r w:rsidR="000E61EF">
        <w:t>-</w:t>
      </w:r>
      <w:r>
        <w:t>то не так — каждый регион за год продемонстри</w:t>
      </w:r>
      <w:r w:rsidR="000E61EF">
        <w:t xml:space="preserve">ровал падение на 43,8% (рис. </w:t>
      </w:r>
      <w:r>
        <w:t>3).</w:t>
      </w:r>
    </w:p>
    <w:p w:rsidR="000E61EF" w:rsidRDefault="00C07CF2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Завершив копирование формулы во все ячейки столбца, вы увидите, что что-то не та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0E61EF" w:rsidP="007E0208">
      <w:pPr>
        <w:spacing w:after="120" w:line="240" w:lineRule="auto"/>
      </w:pPr>
      <w:r>
        <w:t xml:space="preserve">Рис. </w:t>
      </w:r>
      <w:r w:rsidR="007E0208">
        <w:t>3. Завершив копирование формулы во все ячейки столбца, вы увидите, что каждый регион продемонстрировал падение на 43,8%</w:t>
      </w:r>
    </w:p>
    <w:p w:rsidR="007E0208" w:rsidRDefault="007E0208" w:rsidP="007E0208">
      <w:pPr>
        <w:spacing w:after="120" w:line="240" w:lineRule="auto"/>
      </w:pPr>
      <w:r>
        <w:t>Вряд ли такое бывает в реальной жизни. Любой пользователь скажет вам, что после выполнения перечисленных выше де</w:t>
      </w:r>
      <w:r w:rsidR="00C07CF2">
        <w:t>йствий Excel создаст формулу =С4/В4–</w:t>
      </w:r>
      <w:r>
        <w:t>1.</w:t>
      </w:r>
      <w:r w:rsidR="00C07CF2">
        <w:t xml:space="preserve"> Ве</w:t>
      </w:r>
      <w:r>
        <w:t>рнитесь к ячейке D</w:t>
      </w:r>
      <w:r w:rsidR="00C07CF2">
        <w:t>4</w:t>
      </w:r>
      <w:r>
        <w:t xml:space="preserve"> и </w:t>
      </w:r>
      <w:r w:rsidR="00C07CF2">
        <w:t>обратите внимание на строку формул</w:t>
      </w:r>
      <w:r>
        <w:t xml:space="preserve"> (рис. 4). Просто чертовщина какая</w:t>
      </w:r>
      <w:r w:rsidR="00C07CF2">
        <w:t>-</w:t>
      </w:r>
      <w:r>
        <w:t>то! Простой формулы =С</w:t>
      </w:r>
      <w:r w:rsidR="00C07CF2">
        <w:t>4</w:t>
      </w:r>
      <w:r>
        <w:t>/В</w:t>
      </w:r>
      <w:r w:rsidR="00C07CF2">
        <w:t>4–</w:t>
      </w:r>
      <w:r>
        <w:t>1 больше не существует. Вместо нее программа подставляет сложную ко</w:t>
      </w:r>
      <w:r w:rsidR="00C07CF2">
        <w:t>нструкцию с функцией ПОЛУЧИТЬ.</w:t>
      </w:r>
      <w:r>
        <w:t>ДАННЫЕ.</w:t>
      </w:r>
      <w:r w:rsidR="00C07CF2">
        <w:t>СВОДНОЙ.</w:t>
      </w:r>
      <w:r>
        <w:t>ТАБЛИЦЫ. Почему эта формула дает правильные результаты в ячейке D</w:t>
      </w:r>
      <w:r w:rsidR="00C07CF2">
        <w:t>4</w:t>
      </w:r>
      <w:r>
        <w:t>, а после копирования в расположенные ниже ячейки отказывается работать?</w:t>
      </w:r>
    </w:p>
    <w:p w:rsidR="00C07CF2" w:rsidRDefault="00C07CF2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20563" cy="158099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Зачем здесь нужна функция ПОЛУЧИТЬ.ДАННЫЕ.СВОДНОЙ.ТАБЛИЦ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73" cy="15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C07CF2" w:rsidP="007E0208">
      <w:pPr>
        <w:spacing w:after="120" w:line="240" w:lineRule="auto"/>
      </w:pPr>
      <w:r>
        <w:t xml:space="preserve">Рис. </w:t>
      </w:r>
      <w:r w:rsidR="007E0208">
        <w:t>4. Зачем здесь нужна функция ПОЛУЧИТЬ.ДАННЫЕ.СВОДНОЙ.ТАБЛИЦЫ?</w:t>
      </w:r>
    </w:p>
    <w:p w:rsidR="007E0208" w:rsidRDefault="007E0208" w:rsidP="007E0208">
      <w:pPr>
        <w:spacing w:after="120" w:line="240" w:lineRule="auto"/>
      </w:pPr>
      <w:r>
        <w:lastRenderedPageBreak/>
        <w:t>Первая реакция на случившееся у любого</w:t>
      </w:r>
      <w:r w:rsidR="00C07CF2">
        <w:t xml:space="preserve"> пользователя будет следующей: «</w:t>
      </w:r>
      <w:r>
        <w:t>Что это за странная конструкция ПОЛУЧИТЬ.ДАННЫЕ.СВОДНОЙ.ТАБЛИЦЫ, которая испортила мой отчет?</w:t>
      </w:r>
      <w:r w:rsidR="00C07CF2">
        <w:t>»</w:t>
      </w:r>
      <w:r>
        <w:t xml:space="preserve"> Большинство пользователей захотят тут же избавиться от этой функ</w:t>
      </w:r>
      <w:r w:rsidR="00C07CF2">
        <w:t>ции. Некоторые зададут вопрос: «</w:t>
      </w:r>
      <w:r>
        <w:t>Зачем компания Microsoft подсунула нам эту функцию?</w:t>
      </w:r>
      <w:r w:rsidR="00C07CF2">
        <w:t>»</w:t>
      </w:r>
    </w:p>
    <w:p w:rsidR="007E0208" w:rsidRDefault="007E0208" w:rsidP="007E0208">
      <w:pPr>
        <w:spacing w:after="120" w:line="240" w:lineRule="auto"/>
      </w:pPr>
      <w:r>
        <w:t>Ничего подобного не было во времена Excel 2000. Начав регулярно сталкиваться с функцией ПОЛУЧИТЬ.ДАННЫЕ.СВОДНОЙ.ТАБЛИЦЫ, я просто возненавидел ее. Когда на одном из семинаров кто</w:t>
      </w:r>
      <w:r w:rsidR="00C07CF2">
        <w:t>-</w:t>
      </w:r>
      <w:r>
        <w:t>то спросил меня, как ее можно применять для пользы дела, я остолбенел. Я ни разу не задавался таким вопросом! По</w:t>
      </w:r>
      <w:r w:rsidR="00C07CF2">
        <w:t xml:space="preserve"> </w:t>
      </w:r>
      <w:r>
        <w:t>моему мнению, да и по мнению большинства пользователей Excel, функция ПОЛУЧИТЬ.ДАННЫЕ.СВОДНОЙ.ТАБЛИЦЫ была порождением зла, не имевшим ничего общего с силами добра.</w:t>
      </w:r>
      <w:r w:rsidR="00E34389">
        <w:t xml:space="preserve"> </w:t>
      </w:r>
      <w:r>
        <w:t>К счастью, существуют дв</w:t>
      </w:r>
      <w:r w:rsidR="00E34389">
        <w:t>а способа отключить эту функцию</w:t>
      </w:r>
      <w:r>
        <w:t>.</w:t>
      </w:r>
    </w:p>
    <w:p w:rsidR="007E0208" w:rsidRDefault="007E0208" w:rsidP="007E0208">
      <w:pPr>
        <w:spacing w:after="120" w:line="240" w:lineRule="auto"/>
      </w:pPr>
      <w:r w:rsidRPr="00E34389">
        <w:rPr>
          <w:b/>
        </w:rPr>
        <w:t>Блокирование функции ПОЛУЧИТЬ.</w:t>
      </w:r>
      <w:r w:rsidR="00E34389">
        <w:rPr>
          <w:b/>
        </w:rPr>
        <w:t>ДАННЫЕ.</w:t>
      </w:r>
      <w:r w:rsidRPr="00E34389">
        <w:rPr>
          <w:b/>
        </w:rPr>
        <w:t>СВОДНОЙ.ТАБЛИЦЫ путем ввода формулы</w:t>
      </w:r>
      <w:r w:rsidR="00E34389">
        <w:rPr>
          <w:b/>
        </w:rPr>
        <w:t xml:space="preserve">. </w:t>
      </w:r>
      <w:r>
        <w:t>Существует простой способ предотвратить появление функции ПОЛУЧИТЬ.ДАННЫЕ.</w:t>
      </w:r>
      <w:r w:rsidR="00E34389">
        <w:t>СВОДНОЙ.</w:t>
      </w:r>
      <w:r>
        <w:t>ТАБЛИЦЫ. Для этого необходимо создать формулу без использования мыши или клавиш управления курсором. Просто выполните следующие действия.</w:t>
      </w:r>
    </w:p>
    <w:p w:rsidR="007E0208" w:rsidRDefault="00E34389" w:rsidP="00E34389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Перейдите в ячейку D4</w:t>
      </w:r>
      <w:r w:rsidR="007E0208">
        <w:t xml:space="preserve"> и введите = (знак равенства).</w:t>
      </w:r>
    </w:p>
    <w:p w:rsidR="007E0208" w:rsidRDefault="007E0208" w:rsidP="00E34389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ведите С</w:t>
      </w:r>
      <w:r w:rsidR="00E34389">
        <w:t>4</w:t>
      </w:r>
      <w:r>
        <w:t>.</w:t>
      </w:r>
    </w:p>
    <w:p w:rsidR="007E0208" w:rsidRDefault="007E0208" w:rsidP="00E34389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ведите знак / (косая черта, означающая операцию деления).</w:t>
      </w:r>
    </w:p>
    <w:p w:rsidR="007E0208" w:rsidRDefault="007E0208" w:rsidP="00E34389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Введите В</w:t>
      </w:r>
      <w:r w:rsidR="00E34389">
        <w:t>4</w:t>
      </w:r>
      <w:r>
        <w:t>.</w:t>
      </w:r>
    </w:p>
    <w:p w:rsidR="007E0208" w:rsidRDefault="007E0208" w:rsidP="00E34389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Введите </w:t>
      </w:r>
      <w:r w:rsidR="00E34389">
        <w:t>–</w:t>
      </w:r>
      <w:r>
        <w:t>1.</w:t>
      </w:r>
    </w:p>
    <w:p w:rsidR="007E0208" w:rsidRDefault="007E0208" w:rsidP="00E34389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Нажмите </w:t>
      </w:r>
      <w:r w:rsidRPr="00E34389">
        <w:rPr>
          <w:i/>
        </w:rPr>
        <w:t>Enter</w:t>
      </w:r>
      <w:r>
        <w:t>.</w:t>
      </w:r>
    </w:p>
    <w:p w:rsidR="007E0208" w:rsidRDefault="007E0208" w:rsidP="007E0208">
      <w:pPr>
        <w:spacing w:after="120" w:line="240" w:lineRule="auto"/>
      </w:pPr>
      <w:r>
        <w:t>Теперь вы создали обычную формулу Excel, которую можно скопировать в находящиеся ниже ячейки столбца и с помощью которой можно получит</w:t>
      </w:r>
      <w:r w:rsidR="00E34389">
        <w:t xml:space="preserve">ь правильные результаты (рис. </w:t>
      </w:r>
      <w:r>
        <w:t>5).</w:t>
      </w:r>
      <w:r w:rsidR="00E34389">
        <w:t xml:space="preserve"> </w:t>
      </w:r>
      <w:r>
        <w:t>Как видите, можно создавать формулы в областях, находящихся за пределами сводной таблицы, которые ссылаются на данные внутри сводной таблицы. И те, кто не верят, что такое возможно, пусть выполнят описанные действия самостоятельно.</w:t>
      </w:r>
    </w:p>
    <w:p w:rsidR="00E34389" w:rsidRDefault="00E34389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82265" cy="1977047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Просто введите формулу с клавиатур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54" cy="19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E34389" w:rsidP="007E0208">
      <w:pPr>
        <w:spacing w:after="120" w:line="240" w:lineRule="auto"/>
      </w:pPr>
      <w:r>
        <w:t xml:space="preserve">Рис. </w:t>
      </w:r>
      <w:r w:rsidR="007E0208">
        <w:t xml:space="preserve">5. Просто введите </w:t>
      </w:r>
      <w:r>
        <w:t>с клавиатуры =С4</w:t>
      </w:r>
      <w:r w:rsidR="007E0208">
        <w:t>/В</w:t>
      </w:r>
      <w:r>
        <w:t>4–</w:t>
      </w:r>
      <w:r w:rsidR="007E0208">
        <w:t>1, и формула заработает так, как нужно</w:t>
      </w:r>
    </w:p>
    <w:p w:rsidR="00E34389" w:rsidRDefault="007E0208" w:rsidP="007E0208">
      <w:pPr>
        <w:spacing w:after="120" w:line="240" w:lineRule="auto"/>
      </w:pPr>
      <w:r>
        <w:t>Некоторые пользователи будут чувствовать себя некомфортно из</w:t>
      </w:r>
      <w:r w:rsidR="00E34389">
        <w:t>-</w:t>
      </w:r>
      <w:r>
        <w:t xml:space="preserve">за того, что нарушается привычный порядок ввода формул. </w:t>
      </w:r>
      <w:r w:rsidR="00E34389">
        <w:t xml:space="preserve">К тому предложенный вариант более трудоемкий. </w:t>
      </w:r>
      <w:r>
        <w:t xml:space="preserve">Если вы относитесь к числу таких пользователей, </w:t>
      </w:r>
      <w:r w:rsidR="00E34389">
        <w:t>для вас – второй способ…</w:t>
      </w:r>
    </w:p>
    <w:p w:rsidR="0082149B" w:rsidRPr="0082149B" w:rsidRDefault="007E0208" w:rsidP="007E0208">
      <w:pPr>
        <w:spacing w:after="120" w:line="240" w:lineRule="auto"/>
      </w:pPr>
      <w:r w:rsidRPr="00E34389">
        <w:rPr>
          <w:b/>
        </w:rPr>
        <w:t>Отключение функции ПОЛУЧИТЬ.ДАННЫЕ.</w:t>
      </w:r>
      <w:r w:rsidR="00E34389" w:rsidRPr="00E34389">
        <w:rPr>
          <w:b/>
        </w:rPr>
        <w:t>СВОДНОЙ.</w:t>
      </w:r>
      <w:r w:rsidRPr="00E34389">
        <w:rPr>
          <w:b/>
        </w:rPr>
        <w:t>ТАБЛИЦЫ</w:t>
      </w:r>
      <w:r w:rsidR="00E34389" w:rsidRPr="00E34389">
        <w:rPr>
          <w:b/>
        </w:rPr>
        <w:t xml:space="preserve">. </w:t>
      </w:r>
      <w:r w:rsidR="00E34389">
        <w:t>М</w:t>
      </w:r>
      <w:r>
        <w:t>ож</w:t>
      </w:r>
      <w:r w:rsidR="00E34389">
        <w:t>но</w:t>
      </w:r>
      <w:r>
        <w:t xml:space="preserve"> навсегда отключить функцию ПОЛУЧИТЬ.ДАННЫЕ.СВОДНОЙ.ТАБЛИЦЫ. </w:t>
      </w:r>
      <w:r w:rsidR="00E34389">
        <w:t xml:space="preserve">Щелкните на ленте меню </w:t>
      </w:r>
      <w:r w:rsidR="00E34389" w:rsidRPr="00E34389">
        <w:rPr>
          <w:i/>
        </w:rPr>
        <w:t>Файл</w:t>
      </w:r>
      <w:r w:rsidR="00E34389">
        <w:t xml:space="preserve"> → </w:t>
      </w:r>
      <w:r w:rsidR="00E34389" w:rsidRPr="00E34389">
        <w:rPr>
          <w:i/>
        </w:rPr>
        <w:t>Параметры</w:t>
      </w:r>
      <w:r w:rsidR="00E34389">
        <w:t xml:space="preserve">. </w:t>
      </w:r>
      <w:r>
        <w:t>В</w:t>
      </w:r>
      <w:r w:rsidR="0082149B">
        <w:t xml:space="preserve"> открывшемся</w:t>
      </w:r>
      <w:r w:rsidR="0082149B" w:rsidRPr="0082149B">
        <w:t xml:space="preserve"> </w:t>
      </w:r>
      <w:r w:rsidR="0082149B">
        <w:t xml:space="preserve">окне </w:t>
      </w:r>
      <w:r w:rsidR="0082149B" w:rsidRPr="0082149B">
        <w:rPr>
          <w:i/>
        </w:rPr>
        <w:t xml:space="preserve">Параметры </w:t>
      </w:r>
      <w:r w:rsidR="0082149B" w:rsidRPr="0082149B">
        <w:rPr>
          <w:i/>
          <w:lang w:val="en-US"/>
        </w:rPr>
        <w:t>Excel</w:t>
      </w:r>
      <w:r w:rsidR="0082149B">
        <w:t xml:space="preserve"> перейдите </w:t>
      </w:r>
      <w:proofErr w:type="gramStart"/>
      <w:r w:rsidR="0082149B">
        <w:t>на вкладу</w:t>
      </w:r>
      <w:proofErr w:type="gramEnd"/>
      <w:r w:rsidR="0082149B">
        <w:t xml:space="preserve"> </w:t>
      </w:r>
      <w:r w:rsidR="0082149B" w:rsidRPr="0082149B">
        <w:rPr>
          <w:i/>
        </w:rPr>
        <w:t>Формулы</w:t>
      </w:r>
      <w:r w:rsidR="0082149B">
        <w:t xml:space="preserve"> и снимите галочку напротив опции </w:t>
      </w:r>
      <w:r w:rsidR="0082149B" w:rsidRPr="0082149B">
        <w:rPr>
          <w:i/>
        </w:rPr>
        <w:t xml:space="preserve">Использовать функцию </w:t>
      </w:r>
      <w:proofErr w:type="spellStart"/>
      <w:r w:rsidR="0082149B" w:rsidRPr="0082149B">
        <w:rPr>
          <w:i/>
          <w:lang w:val="en-US"/>
        </w:rPr>
        <w:t>GetPivotData</w:t>
      </w:r>
      <w:proofErr w:type="spellEnd"/>
      <w:r w:rsidR="0082149B" w:rsidRPr="0082149B">
        <w:rPr>
          <w:i/>
        </w:rPr>
        <w:t xml:space="preserve"> для ссылок в сводной таблице</w:t>
      </w:r>
      <w:r w:rsidR="0082149B">
        <w:t>.</w:t>
      </w:r>
      <w:r>
        <w:t xml:space="preserve"> </w:t>
      </w:r>
      <w:r w:rsidR="0082149B">
        <w:t xml:space="preserve">Нажмите </w:t>
      </w:r>
      <w:r w:rsidR="0082149B" w:rsidRPr="0082149B">
        <w:rPr>
          <w:i/>
          <w:lang w:val="en-US"/>
        </w:rPr>
        <w:t>Ok</w:t>
      </w:r>
      <w:r w:rsidR="0082149B">
        <w:t>.</w:t>
      </w:r>
    </w:p>
    <w:p w:rsidR="007E0208" w:rsidRDefault="0082149B" w:rsidP="007E020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0302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Параметры Exc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82149B" w:rsidP="007E0208">
      <w:pPr>
        <w:spacing w:after="120" w:line="240" w:lineRule="auto"/>
        <w:rPr>
          <w:lang w:val="en-US"/>
        </w:rPr>
      </w:pPr>
      <w:r>
        <w:t xml:space="preserve">Рис. 6. Параметры </w:t>
      </w:r>
      <w:r>
        <w:rPr>
          <w:lang w:val="en-US"/>
        </w:rPr>
        <w:t>Excel</w:t>
      </w:r>
    </w:p>
    <w:p w:rsidR="0082149B" w:rsidRDefault="0082149B" w:rsidP="0082149B">
      <w:pPr>
        <w:spacing w:after="120" w:line="240" w:lineRule="auto"/>
      </w:pPr>
      <w:r>
        <w:t xml:space="preserve">Альтернативный вариант. Кликните на сводной таблице, и в появившейся контекстной вкладке </w:t>
      </w:r>
      <w:r w:rsidRPr="0082149B">
        <w:rPr>
          <w:i/>
        </w:rPr>
        <w:t>Анализ</w:t>
      </w:r>
      <w:r>
        <w:t xml:space="preserve"> кликните на раскрывающемся списке</w:t>
      </w:r>
      <w:r w:rsidR="00A83EDA">
        <w:t xml:space="preserve"> рядом с кнопкой</w:t>
      </w:r>
      <w:r>
        <w:t xml:space="preserve"> </w:t>
      </w:r>
      <w:r w:rsidRPr="0082149B">
        <w:rPr>
          <w:i/>
        </w:rPr>
        <w:t>Параметры</w:t>
      </w:r>
      <w:r>
        <w:t xml:space="preserve">. Снимите галочку напротив пункта </w:t>
      </w:r>
      <w:proofErr w:type="gramStart"/>
      <w:r w:rsidRPr="0082149B">
        <w:rPr>
          <w:i/>
        </w:rPr>
        <w:t>Создать</w:t>
      </w:r>
      <w:proofErr w:type="gramEnd"/>
      <w:r w:rsidRPr="0082149B">
        <w:rPr>
          <w:i/>
        </w:rPr>
        <w:t xml:space="preserve"> </w:t>
      </w:r>
      <w:proofErr w:type="spellStart"/>
      <w:r w:rsidRPr="0082149B">
        <w:rPr>
          <w:i/>
        </w:rPr>
        <w:t>GetPivotData</w:t>
      </w:r>
      <w:proofErr w:type="spellEnd"/>
      <w:r>
        <w:t xml:space="preserve"> (рис. 7). По умолчанию галочка включена.</w:t>
      </w:r>
    </w:p>
    <w:p w:rsidR="0082149B" w:rsidRPr="0082149B" w:rsidRDefault="0082149B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 Параметры сводной таблиц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82149B" w:rsidP="007E0208">
      <w:pPr>
        <w:spacing w:after="120" w:line="240" w:lineRule="auto"/>
      </w:pPr>
      <w:r>
        <w:t>Рис. 7. Параметры сводной таблицы</w:t>
      </w:r>
    </w:p>
    <w:p w:rsidR="007E0208" w:rsidRDefault="007E0208" w:rsidP="007E0208">
      <w:pPr>
        <w:spacing w:after="120" w:line="240" w:lineRule="auto"/>
      </w:pPr>
      <w:r w:rsidRPr="00A83EDA">
        <w:rPr>
          <w:b/>
        </w:rPr>
        <w:t>Зачем компания Microsoft предложила нам функцию ПОЛУЧИТЬ.ДАННЫЕ.СВОДНОЙ.ТАБЛИЦЫ</w:t>
      </w:r>
      <w:r w:rsidR="00A83EDA">
        <w:rPr>
          <w:b/>
        </w:rPr>
        <w:t xml:space="preserve">. </w:t>
      </w:r>
      <w:r>
        <w:t xml:space="preserve">Если </w:t>
      </w:r>
      <w:r w:rsidR="00A83EDA">
        <w:t xml:space="preserve">эта </w:t>
      </w:r>
      <w:r>
        <w:t xml:space="preserve">функция столь ужасна, почему же разработчики из Microsoft включили ее по умолчанию? Почему они заботятся о сохранении поддержки этой функции в новых версиях Excel? Знают ли они о настроениях </w:t>
      </w:r>
      <w:r w:rsidR="009334E3">
        <w:t>пользователей</w:t>
      </w:r>
      <w:r>
        <w:t>?</w:t>
      </w:r>
      <w:r w:rsidR="009334E3">
        <w:t xml:space="preserve"> И мы переходим к самому интересному…</w:t>
      </w:r>
    </w:p>
    <w:p w:rsidR="007E0208" w:rsidRPr="009334E3" w:rsidRDefault="007E0208" w:rsidP="009334E3">
      <w:pPr>
        <w:spacing w:before="360" w:after="120" w:line="240" w:lineRule="auto"/>
        <w:rPr>
          <w:b/>
        </w:rPr>
      </w:pPr>
      <w:r w:rsidRPr="009334E3">
        <w:rPr>
          <w:b/>
        </w:rPr>
        <w:t>Применение функции ПОЛУЧИТЬ.</w:t>
      </w:r>
      <w:r w:rsidR="009334E3" w:rsidRPr="009334E3">
        <w:rPr>
          <w:b/>
        </w:rPr>
        <w:t>ДАННЫЕ.</w:t>
      </w:r>
      <w:r w:rsidRPr="009334E3">
        <w:rPr>
          <w:b/>
        </w:rPr>
        <w:t>СВОДНОЙ.ТАБЛИЦЫ для улучшения сводных таблиц</w:t>
      </w:r>
    </w:p>
    <w:p w:rsidR="007E0208" w:rsidRDefault="00077373" w:rsidP="007E0208">
      <w:pPr>
        <w:spacing w:after="120" w:line="240" w:lineRule="auto"/>
      </w:pPr>
      <w:r>
        <w:t>С</w:t>
      </w:r>
      <w:r w:rsidR="007E0208">
        <w:t xml:space="preserve">водные таблицы являются великим изобретением человечества. Сводная таблица создается всего лишь </w:t>
      </w:r>
      <w:r>
        <w:t>несколькими щелчками</w:t>
      </w:r>
      <w:r w:rsidR="007E0208">
        <w:t xml:space="preserve"> мыш</w:t>
      </w:r>
      <w:r>
        <w:t>и</w:t>
      </w:r>
      <w:r w:rsidR="007E0208">
        <w:t>, исключая необходимость применять расширенный фильтр, функцию БДСУММ и таблицы данных. Благодаря сводным таблицам можно создавать одностраничные отчеты на основе огромных массивов данных. На фоне этих преимуществ уходят в тень некоторые недостатки сводных таблиц, заключающиеся в невыразительном форматировании и необходимости преобразования сводных таблиц в значения для дополнительной настройки.</w:t>
      </w:r>
      <w:r>
        <w:t xml:space="preserve"> </w:t>
      </w:r>
      <w:r w:rsidR="007E0208">
        <w:t xml:space="preserve">На рис. 8 продемонстрирован типичный процесс создания сводной таблицы. В рассматриваемом случае все начинается с исходных данных. Мы создаем сводную таблицу и пользуемся всеми возможными методиками по ее настройке и улучшению. </w:t>
      </w:r>
      <w:r w:rsidR="0016366C">
        <w:t>Иногда</w:t>
      </w:r>
      <w:r w:rsidR="007E0208">
        <w:t xml:space="preserve"> мы преобразуем сводную таблицу в значения и выполняем завершающее </w:t>
      </w:r>
      <w:r>
        <w:t>форматирование.</w:t>
      </w:r>
    </w:p>
    <w:p w:rsidR="00077373" w:rsidRDefault="00077373" w:rsidP="007E020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80636" cy="37161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8. Типичный процесс создания сводной таблиц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74" cy="37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73" w:rsidRDefault="00077373" w:rsidP="007E0208">
      <w:pPr>
        <w:spacing w:after="120" w:line="240" w:lineRule="auto"/>
      </w:pPr>
      <w:r>
        <w:t>Рис. 8. Типичный процесс создания сводной таблицы</w:t>
      </w:r>
    </w:p>
    <w:p w:rsidR="007E0208" w:rsidRDefault="007E0208" w:rsidP="007E0208">
      <w:pPr>
        <w:spacing w:after="120" w:line="240" w:lineRule="auto"/>
      </w:pPr>
      <w:r>
        <w:t xml:space="preserve">Новая методика создания сводных таблиц, предложенная </w:t>
      </w:r>
      <w:proofErr w:type="spellStart"/>
      <w:r>
        <w:t>Робом</w:t>
      </w:r>
      <w:proofErr w:type="spellEnd"/>
      <w:r>
        <w:t xml:space="preserve"> Колли </w:t>
      </w:r>
      <w:r w:rsidR="0016366C">
        <w:t xml:space="preserve">(разработчиком </w:t>
      </w:r>
      <w:r w:rsidR="0016366C">
        <w:rPr>
          <w:lang w:val="en-US"/>
        </w:rPr>
        <w:t>Microsoft</w:t>
      </w:r>
      <w:r w:rsidR="0016366C" w:rsidRPr="0016366C">
        <w:t>)</w:t>
      </w:r>
      <w:r w:rsidR="0016366C">
        <w:t xml:space="preserve"> </w:t>
      </w:r>
      <w:r>
        <w:t>и рассматриваемая далее, представляет собой результат усовершенствования</w:t>
      </w:r>
      <w:r w:rsidR="0016366C">
        <w:t>,</w:t>
      </w:r>
      <w:r>
        <w:t xml:space="preserve"> описанного выше процесса. В данном случае сначала создается примитивная сводная таблица. Эту таблицу форматировать не нужно. Затем выполняется одношаговый, относительно трудоемкий процесс по созданию красиво отформатированной оболочки, в которой будет находиться окончательный отчет. После этого используется функция ПОЛУЧИТЬ.ДАННЫЕ</w:t>
      </w:r>
      <w:r w:rsidR="0016366C">
        <w:t>.СВОДНОЙ.</w:t>
      </w:r>
      <w:r>
        <w:t>ТАБЛИЦЫ для быстрого наполнения данными отчета, находящегося в оболочке.</w:t>
      </w:r>
      <w:r w:rsidR="0016366C">
        <w:t xml:space="preserve"> </w:t>
      </w:r>
      <w:r>
        <w:t>После получения новых данных можно поместить их на лист, обновить примитивную сводную таблицу и напечатат</w:t>
      </w:r>
      <w:r w:rsidR="0016366C">
        <w:t>ь отчет, находящийся в оболочке (рис. 9).</w:t>
      </w:r>
      <w:r w:rsidR="005421CE">
        <w:t xml:space="preserve"> Данная методика обладает рядом неоспоримых преимуществ. Например, вам не придется заботиться о форматировании отчета сразу же после его создания. Процесс создания сводных таблиц становится практически полностью автоматизированным.</w:t>
      </w:r>
    </w:p>
    <w:p w:rsidR="00C34BFE" w:rsidRDefault="00C34BFE" w:rsidP="007E0208">
      <w:pPr>
        <w:spacing w:after="120" w:line="240" w:lineRule="auto"/>
      </w:pPr>
      <w:r>
        <w:t>В следующих разделах рассматриваются способы создания динамического отчета, который отображает фактические показатели для прошедших месяцев и плановые показатели для будущих месяцев.</w:t>
      </w:r>
    </w:p>
    <w:p w:rsidR="0016366C" w:rsidRDefault="0016366C" w:rsidP="007E020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78710" cy="434522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9. Именно таким образом рекомендуется использовать сводные таблицы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" b="2562"/>
                    <a:stretch/>
                  </pic:blipFill>
                  <pic:spPr bwMode="auto">
                    <a:xfrm>
                      <a:off x="0" y="0"/>
                      <a:ext cx="2390217" cy="436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08" w:rsidRDefault="0016366C" w:rsidP="007E0208">
      <w:pPr>
        <w:spacing w:after="120" w:line="240" w:lineRule="auto"/>
      </w:pPr>
      <w:r>
        <w:t xml:space="preserve">Рис. </w:t>
      </w:r>
      <w:r w:rsidR="007E0208">
        <w:t xml:space="preserve">9. Именно таким образом </w:t>
      </w:r>
      <w:r>
        <w:t>рекомендуется</w:t>
      </w:r>
      <w:r w:rsidR="007E0208">
        <w:t xml:space="preserve"> использ</w:t>
      </w:r>
      <w:r>
        <w:t>овать</w:t>
      </w:r>
      <w:r w:rsidR="007E0208">
        <w:t xml:space="preserve"> сводные таблицы</w:t>
      </w:r>
    </w:p>
    <w:p w:rsidR="007E0208" w:rsidRDefault="007E0208" w:rsidP="007E0208">
      <w:pPr>
        <w:spacing w:after="120" w:line="240" w:lineRule="auto"/>
      </w:pPr>
      <w:r w:rsidRPr="0016366C">
        <w:rPr>
          <w:b/>
        </w:rPr>
        <w:t>Создание примитивной сводной таблицы</w:t>
      </w:r>
      <w:r w:rsidR="0016366C" w:rsidRPr="0016366C">
        <w:rPr>
          <w:b/>
        </w:rPr>
        <w:t xml:space="preserve">. </w:t>
      </w:r>
      <w:r w:rsidR="00AA4F96">
        <w:t>Исходные</w:t>
      </w:r>
      <w:r>
        <w:t xml:space="preserve"> </w:t>
      </w:r>
      <w:r w:rsidR="00AA4F96">
        <w:t>д</w:t>
      </w:r>
      <w:r>
        <w:t>анные</w:t>
      </w:r>
      <w:r w:rsidR="00AA4F96">
        <w:t xml:space="preserve"> (рис. 10) представлены в</w:t>
      </w:r>
      <w:r>
        <w:t xml:space="preserve"> </w:t>
      </w:r>
      <w:r w:rsidR="00AA4F96">
        <w:t xml:space="preserve">виде </w:t>
      </w:r>
      <w:r>
        <w:t>транзакций, содержащи</w:t>
      </w:r>
      <w:r w:rsidR="00AA4F96">
        <w:t>х</w:t>
      </w:r>
      <w:r>
        <w:t xml:space="preserve"> информацию о плановых и фактических показателях для каждого региона, в котором имеются отделения компании. Плановые показатели детализируются на уровне месяцев, а фактические — на уровне отдельных дней. Плановые показатели создаются на год вперед, а фактические — для прошедших месяцев.</w:t>
      </w:r>
      <w:r w:rsidR="00484311">
        <w:t xml:space="preserve"> </w:t>
      </w:r>
      <w:r>
        <w:t>Поскольку отчет будет обновляться каждый месяц, этот процесс в значительной степени упрощается, если источник данных сводной таблицы будет увеличиваться в размерах в случае добавления новых данных в нижнюю часть. В устаревших версиях Excel создание подобного источника данных осуществлялось с помощью именованного динамического диапазона, использующего функцию СМЕЩ (</w:t>
      </w:r>
      <w:r w:rsidR="00AA4F96">
        <w:t xml:space="preserve">подробнее см. </w:t>
      </w:r>
      <w:hyperlink r:id="rId19" w:history="1">
        <w:r w:rsidR="00AA4F96" w:rsidRPr="00AA4F96">
          <w:rPr>
            <w:rStyle w:val="aa"/>
          </w:rPr>
          <w:t>Автоматическое обновление сводной таблицы</w:t>
        </w:r>
      </w:hyperlink>
      <w:r>
        <w:t>). При работе в Excel 2013 просто выберите одну из ячеек данн</w:t>
      </w:r>
      <w:r w:rsidR="00AA4F96">
        <w:t xml:space="preserve">ых, и нажмите комбинацию клавиш </w:t>
      </w:r>
      <w:proofErr w:type="spellStart"/>
      <w:r>
        <w:t>Ctrl+T</w:t>
      </w:r>
      <w:proofErr w:type="spellEnd"/>
      <w:r w:rsidR="00AA4F96">
        <w:t xml:space="preserve"> (создайте Таблицу)</w:t>
      </w:r>
      <w:r>
        <w:t xml:space="preserve">. </w:t>
      </w:r>
      <w:r w:rsidR="005421CE">
        <w:t xml:space="preserve">Возникнет </w:t>
      </w:r>
      <w:r w:rsidR="00AA4F96">
        <w:t>именованный набор данных, автоматически расширяющийся при добавлении новых строк и столбцов.</w:t>
      </w:r>
    </w:p>
    <w:p w:rsidR="00AA4F96" w:rsidRDefault="0043651D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98860" cy="166182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0. Исходный набор данных в виде Таблицы включает плановые и фактические показател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85" cy="16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AA4F96" w:rsidP="007E0208">
      <w:pPr>
        <w:spacing w:after="120" w:line="240" w:lineRule="auto"/>
      </w:pPr>
      <w:r>
        <w:t xml:space="preserve">Рис. </w:t>
      </w:r>
      <w:r w:rsidR="007E0208">
        <w:t xml:space="preserve">10. Исходный набор данных </w:t>
      </w:r>
      <w:r>
        <w:t xml:space="preserve">в виде Таблицы </w:t>
      </w:r>
      <w:r w:rsidR="007E0208">
        <w:t>включает плановые и фактические пока</w:t>
      </w:r>
      <w:r w:rsidR="00484311">
        <w:t>затели</w:t>
      </w:r>
      <w:r w:rsidR="00C34BFE">
        <w:rPr>
          <w:rStyle w:val="a6"/>
        </w:rPr>
        <w:footnoteReference w:id="1"/>
      </w:r>
    </w:p>
    <w:p w:rsidR="007E0208" w:rsidRDefault="007E0208" w:rsidP="007E0208">
      <w:pPr>
        <w:spacing w:after="120" w:line="240" w:lineRule="auto"/>
      </w:pPr>
      <w:r>
        <w:lastRenderedPageBreak/>
        <w:t xml:space="preserve">А </w:t>
      </w:r>
      <w:r w:rsidR="00484311">
        <w:t>теперь создадим сводную таблицу. Функция ПОЛУЧИТЬ.</w:t>
      </w:r>
      <w:r>
        <w:t>ДАННЫЕ.СВОДНОЙ.</w:t>
      </w:r>
      <w:r w:rsidR="00484311">
        <w:t xml:space="preserve">ТАБЛИЦЫ </w:t>
      </w:r>
      <w:r>
        <w:t xml:space="preserve">— достаточно мощная, но она может возвращать только те значения, которые отображаются в актуальной сводной таблице. Эта функция не в состоянии осуществлять просмотр </w:t>
      </w:r>
      <w:proofErr w:type="spellStart"/>
      <w:r>
        <w:t>кеша</w:t>
      </w:r>
      <w:proofErr w:type="spellEnd"/>
      <w:r>
        <w:t xml:space="preserve"> для вычисления элементов, которые отсутствуют в сводной таблице.</w:t>
      </w:r>
    </w:p>
    <w:p w:rsidR="007E0208" w:rsidRDefault="007E0208" w:rsidP="00484311">
      <w:pPr>
        <w:spacing w:after="0" w:line="240" w:lineRule="auto"/>
      </w:pPr>
      <w:r>
        <w:t>Создайте сводную таблицу</w:t>
      </w:r>
      <w:r w:rsidR="00484311">
        <w:t>:</w:t>
      </w:r>
    </w:p>
    <w:p w:rsidR="007E0208" w:rsidRDefault="00484311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Выберите команду </w:t>
      </w:r>
      <w:r w:rsidRPr="00484311">
        <w:rPr>
          <w:i/>
        </w:rPr>
        <w:t>Вставка</w:t>
      </w:r>
      <w:r>
        <w:t xml:space="preserve"> → </w:t>
      </w:r>
      <w:r w:rsidR="007E0208" w:rsidRPr="00484311">
        <w:rPr>
          <w:i/>
        </w:rPr>
        <w:t>Сводная та</w:t>
      </w:r>
      <w:r w:rsidRPr="00484311">
        <w:rPr>
          <w:i/>
        </w:rPr>
        <w:t>блица</w:t>
      </w:r>
      <w:r w:rsidR="007E0208">
        <w:t xml:space="preserve">, а затем в диалоговом окне </w:t>
      </w:r>
      <w:r w:rsidR="007E0208" w:rsidRPr="00484311">
        <w:rPr>
          <w:i/>
        </w:rPr>
        <w:t xml:space="preserve">Создание сводной таблицы </w:t>
      </w:r>
      <w:r>
        <w:t xml:space="preserve">щелкните </w:t>
      </w:r>
      <w:r w:rsidR="007E0208" w:rsidRPr="00484311">
        <w:rPr>
          <w:i/>
        </w:rPr>
        <w:t>ОК</w:t>
      </w:r>
      <w:r w:rsidR="007E0208">
        <w:t>.</w:t>
      </w:r>
    </w:p>
    <w:p w:rsidR="007E0208" w:rsidRDefault="007E0208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В списке полей сводной таблицы</w:t>
      </w:r>
      <w:r w:rsidR="00484311">
        <w:t xml:space="preserve"> выберите поле </w:t>
      </w:r>
      <w:r w:rsidR="00484311" w:rsidRPr="005421CE">
        <w:rPr>
          <w:i/>
        </w:rPr>
        <w:t>Дата</w:t>
      </w:r>
      <w:r>
        <w:t>. В левой части сводной таблицы</w:t>
      </w:r>
      <w:r w:rsidR="00484311">
        <w:t xml:space="preserve"> появится перечень дат (рис. </w:t>
      </w:r>
      <w:r>
        <w:t xml:space="preserve">11). </w:t>
      </w:r>
    </w:p>
    <w:p w:rsidR="007E0208" w:rsidRDefault="007E0208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Выберите </w:t>
      </w:r>
      <w:r w:rsidR="005421CE">
        <w:t>любую ячейку даты, например,</w:t>
      </w:r>
      <w:r>
        <w:t xml:space="preserve"> А4. На</w:t>
      </w:r>
      <w:r w:rsidR="00484311">
        <w:t xml:space="preserve"> контекстной вкладке </w:t>
      </w:r>
      <w:r w:rsidR="00484311">
        <w:rPr>
          <w:i/>
        </w:rPr>
        <w:t>Анализ</w:t>
      </w:r>
      <w:r>
        <w:t xml:space="preserve">, находящейся в наборе контекстных вкладок </w:t>
      </w:r>
      <w:r w:rsidRPr="00484311">
        <w:rPr>
          <w:i/>
        </w:rPr>
        <w:t>Работа со сводными таблицами</w:t>
      </w:r>
      <w:r>
        <w:t xml:space="preserve">, щелкните на кнопке </w:t>
      </w:r>
      <w:r w:rsidRPr="00484311">
        <w:rPr>
          <w:i/>
        </w:rPr>
        <w:t>Группировка по полю</w:t>
      </w:r>
      <w:r>
        <w:t xml:space="preserve"> (</w:t>
      </w:r>
      <w:r w:rsidR="00484311">
        <w:t xml:space="preserve">подробнее см. </w:t>
      </w:r>
      <w:hyperlink r:id="rId21" w:history="1">
        <w:r w:rsidR="00484311" w:rsidRPr="00484311">
          <w:rPr>
            <w:rStyle w:val="aa"/>
          </w:rPr>
          <w:t>Группировка данных сводной таблицы в Excel 2013</w:t>
        </w:r>
      </w:hyperlink>
      <w:r>
        <w:t>). В</w:t>
      </w:r>
      <w:r w:rsidR="00484311">
        <w:t xml:space="preserve"> диалоговом окне </w:t>
      </w:r>
      <w:r w:rsidR="00484311" w:rsidRPr="005421CE">
        <w:rPr>
          <w:i/>
        </w:rPr>
        <w:t>Группирование</w:t>
      </w:r>
      <w:r>
        <w:t xml:space="preserve"> выберите параметр </w:t>
      </w:r>
      <w:r w:rsidRPr="00484311">
        <w:rPr>
          <w:i/>
        </w:rPr>
        <w:t>Месяцы</w:t>
      </w:r>
      <w:r>
        <w:t xml:space="preserve"> </w:t>
      </w:r>
      <w:r w:rsidR="00484311">
        <w:t xml:space="preserve">(рис. </w:t>
      </w:r>
      <w:r>
        <w:t>12</w:t>
      </w:r>
      <w:r w:rsidR="00484311">
        <w:t>)</w:t>
      </w:r>
      <w:r>
        <w:t xml:space="preserve">. Щелкните </w:t>
      </w:r>
      <w:r w:rsidRPr="00484311">
        <w:rPr>
          <w:i/>
        </w:rPr>
        <w:t>ОК</w:t>
      </w:r>
      <w:r>
        <w:t xml:space="preserve">. В левой части сводной таблицы появятся названия месяцев (рис. </w:t>
      </w:r>
      <w:r w:rsidR="00484311">
        <w:t>1</w:t>
      </w:r>
      <w:r>
        <w:t>3).</w:t>
      </w:r>
    </w:p>
    <w:p w:rsidR="00484311" w:rsidRDefault="0043651D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Перетащите поле</w:t>
      </w:r>
      <w:r w:rsidR="00484311">
        <w:t xml:space="preserve"> </w:t>
      </w:r>
      <w:r w:rsidR="007E0208" w:rsidRPr="00484311">
        <w:rPr>
          <w:i/>
        </w:rPr>
        <w:t>Дата</w:t>
      </w:r>
      <w:r w:rsidR="00484311">
        <w:t xml:space="preserve"> </w:t>
      </w:r>
      <w:r w:rsidR="007E0208">
        <w:t>в область столбцов сводной таблицы</w:t>
      </w:r>
      <w:r w:rsidR="00484311">
        <w:t>.</w:t>
      </w:r>
    </w:p>
    <w:p w:rsidR="00484311" w:rsidRDefault="00484311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Перетащите поле </w:t>
      </w:r>
      <w:r w:rsidRPr="00484311">
        <w:rPr>
          <w:i/>
        </w:rPr>
        <w:t>Показатель</w:t>
      </w:r>
      <w:r>
        <w:t xml:space="preserve"> в область столбцов списка полей сводной таблицы.</w:t>
      </w:r>
    </w:p>
    <w:p w:rsidR="00484311" w:rsidRDefault="00484311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Выберите поле </w:t>
      </w:r>
      <w:r w:rsidRPr="00484311">
        <w:rPr>
          <w:i/>
        </w:rPr>
        <w:t>Регион</w:t>
      </w:r>
      <w:r>
        <w:t>, которое будет отображаться в левом столбце сводной таблицы.</w:t>
      </w:r>
    </w:p>
    <w:p w:rsidR="00484311" w:rsidRDefault="00484311" w:rsidP="00484311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Выберите поле </w:t>
      </w:r>
      <w:r w:rsidRPr="00484311">
        <w:rPr>
          <w:i/>
        </w:rPr>
        <w:t>Доход</w:t>
      </w:r>
      <w:r>
        <w:t>, которое появится в области значений сводной таблицы.</w:t>
      </w:r>
    </w:p>
    <w:p w:rsidR="005421CE" w:rsidRDefault="0043651D" w:rsidP="004843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47525" cy="2433099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1. Начните с группировки по полю Дата заказ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74" cy="2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11" w:rsidRDefault="007E0208" w:rsidP="00484311">
      <w:pPr>
        <w:spacing w:after="120" w:line="240" w:lineRule="auto"/>
      </w:pPr>
      <w:r>
        <w:t>Рис.</w:t>
      </w:r>
      <w:r w:rsidR="00484311" w:rsidRPr="00484311">
        <w:t xml:space="preserve"> </w:t>
      </w:r>
      <w:r w:rsidR="00484311">
        <w:t xml:space="preserve">11. Начните с </w:t>
      </w:r>
      <w:r w:rsidR="005421CE">
        <w:t xml:space="preserve">группировки по полю </w:t>
      </w:r>
      <w:r w:rsidR="0043651D">
        <w:rPr>
          <w:i/>
        </w:rPr>
        <w:t>Дата</w:t>
      </w:r>
    </w:p>
    <w:p w:rsidR="00484311" w:rsidRDefault="0043651D" w:rsidP="004843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36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2. Выберите группировку по месяцам и годам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484311" w:rsidP="00484311">
      <w:pPr>
        <w:spacing w:after="120" w:line="240" w:lineRule="auto"/>
      </w:pPr>
      <w:r>
        <w:t xml:space="preserve">Рис. </w:t>
      </w:r>
      <w:r w:rsidR="007E0208">
        <w:t>12.</w:t>
      </w:r>
      <w:r>
        <w:t xml:space="preserve"> </w:t>
      </w:r>
      <w:r w:rsidR="007E0208">
        <w:t>Выберите</w:t>
      </w:r>
      <w:r>
        <w:t xml:space="preserve"> </w:t>
      </w:r>
      <w:r w:rsidR="007E0208">
        <w:t>группировку</w:t>
      </w:r>
      <w:r>
        <w:t xml:space="preserve"> п</w:t>
      </w:r>
      <w:r w:rsidR="0043651D">
        <w:t>о месяцам</w:t>
      </w:r>
    </w:p>
    <w:p w:rsidR="00484311" w:rsidRDefault="0043651D" w:rsidP="007E020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962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Вместо дат отображаются названия месяце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5421CE" w:rsidP="007E0208">
      <w:pPr>
        <w:spacing w:after="120" w:line="240" w:lineRule="auto"/>
      </w:pPr>
      <w:r>
        <w:t xml:space="preserve">Рис. </w:t>
      </w:r>
      <w:r w:rsidR="007E0208">
        <w:t>13. Вместо дат отображаются названия месяцев</w:t>
      </w:r>
    </w:p>
    <w:p w:rsidR="007E0208" w:rsidRDefault="00484311" w:rsidP="007E0208">
      <w:pPr>
        <w:spacing w:after="120" w:line="240" w:lineRule="auto"/>
      </w:pPr>
      <w:r>
        <w:t xml:space="preserve">На этом этапе наша сводная таблица выглядит довольно примитивно (рис. 14). </w:t>
      </w:r>
      <w:r w:rsidR="00B837F5">
        <w:t xml:space="preserve">Мне ужасно не нравятся надписи </w:t>
      </w:r>
      <w:r w:rsidRPr="00B837F5">
        <w:rPr>
          <w:i/>
        </w:rPr>
        <w:t>Названия строк</w:t>
      </w:r>
      <w:r w:rsidR="00B837F5">
        <w:t xml:space="preserve"> и </w:t>
      </w:r>
      <w:r w:rsidRPr="00B837F5">
        <w:rPr>
          <w:i/>
        </w:rPr>
        <w:t>Названия столбцов</w:t>
      </w:r>
      <w:r>
        <w:t>. Нецелесообр</w:t>
      </w:r>
      <w:r w:rsidR="00EE2799">
        <w:t xml:space="preserve">азно отображать </w:t>
      </w:r>
      <w:r w:rsidR="00122810">
        <w:t>итоги по</w:t>
      </w:r>
      <w:r w:rsidR="00EE2799">
        <w:t xml:space="preserve"> </w:t>
      </w:r>
      <w:proofErr w:type="spellStart"/>
      <w:r w:rsidR="00EE2799" w:rsidRPr="00EE2799">
        <w:rPr>
          <w:i/>
        </w:rPr>
        <w:t>Янв</w:t>
      </w:r>
      <w:proofErr w:type="spellEnd"/>
      <w:r w:rsidR="00EE2799" w:rsidRPr="00EE2799">
        <w:rPr>
          <w:i/>
        </w:rPr>
        <w:t xml:space="preserve"> План</w:t>
      </w:r>
      <w:r w:rsidR="00EE2799">
        <w:t xml:space="preserve"> и </w:t>
      </w:r>
      <w:proofErr w:type="spellStart"/>
      <w:r w:rsidR="00EE2799" w:rsidRPr="00EE2799">
        <w:rPr>
          <w:i/>
        </w:rPr>
        <w:t>Янв</w:t>
      </w:r>
      <w:proofErr w:type="spellEnd"/>
      <w:r w:rsidR="00EE2799" w:rsidRPr="00EE2799">
        <w:rPr>
          <w:i/>
        </w:rPr>
        <w:t xml:space="preserve"> Факт</w:t>
      </w:r>
      <w:r w:rsidR="00EE2799">
        <w:t xml:space="preserve"> </w:t>
      </w:r>
      <w:r>
        <w:t>в столбц</w:t>
      </w:r>
      <w:r w:rsidR="00122810">
        <w:t xml:space="preserve">е </w:t>
      </w:r>
      <w:r w:rsidR="00122810">
        <w:rPr>
          <w:lang w:val="en-US"/>
        </w:rPr>
        <w:t>D</w:t>
      </w:r>
      <w:r w:rsidR="00122810" w:rsidRPr="00122810">
        <w:t xml:space="preserve"> </w:t>
      </w:r>
      <w:r w:rsidR="00122810">
        <w:t xml:space="preserve">и т.д. </w:t>
      </w:r>
      <w:r>
        <w:t xml:space="preserve">Но не </w:t>
      </w:r>
      <w:r w:rsidR="007E0208">
        <w:t>беспокойтесь за внешний вид этой сводной таблицы, ведь, кроме вас, ее никто больше не увидит.</w:t>
      </w:r>
      <w:r w:rsidR="00EE2799">
        <w:t xml:space="preserve"> </w:t>
      </w:r>
      <w:r w:rsidR="007E0208">
        <w:t>Начиная с этого момента мы займемся созданием оболочки отчета, источником данных для которой будет служить только что созданная сводная таблица.</w:t>
      </w:r>
    </w:p>
    <w:p w:rsidR="00B837F5" w:rsidRDefault="00122810" w:rsidP="00B837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53000" cy="2124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Примитивна сводная таблиц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F5" w:rsidRDefault="00B837F5" w:rsidP="00B837F5">
      <w:pPr>
        <w:spacing w:after="120" w:line="240" w:lineRule="auto"/>
      </w:pPr>
      <w:r>
        <w:t>Рис. 14. Примитивна сводная таблица</w:t>
      </w:r>
    </w:p>
    <w:p w:rsidR="007E0208" w:rsidRDefault="007E0208" w:rsidP="007E0208">
      <w:pPr>
        <w:spacing w:after="120" w:line="240" w:lineRule="auto"/>
      </w:pPr>
      <w:r w:rsidRPr="00B837F5">
        <w:rPr>
          <w:b/>
        </w:rPr>
        <w:t>Создание оболочки отчета</w:t>
      </w:r>
      <w:r w:rsidR="00B837F5">
        <w:rPr>
          <w:b/>
        </w:rPr>
        <w:t xml:space="preserve">. </w:t>
      </w:r>
      <w:r>
        <w:t>Вставьте в р</w:t>
      </w:r>
      <w:r w:rsidR="00FB430F">
        <w:t>абочую книгу пустой лист. На время</w:t>
      </w:r>
      <w:r>
        <w:t xml:space="preserve"> отложим в сторону инструменты работы со сводными таблицами и перейдем к обычным инструментам Excel. Наша задача заключается в том, чтобы с помощью формул и форматирования создать красивый отчет, который не стыдно показать менеджеру. </w:t>
      </w:r>
    </w:p>
    <w:p w:rsidR="007E0208" w:rsidRDefault="007E0208" w:rsidP="007E0208">
      <w:pPr>
        <w:spacing w:after="120" w:line="240" w:lineRule="auto"/>
      </w:pPr>
      <w:r>
        <w:t>Выполните следующие действия</w:t>
      </w:r>
      <w:r w:rsidR="0066599F">
        <w:t xml:space="preserve"> (рис. 15)</w:t>
      </w:r>
      <w:r>
        <w:t>.</w:t>
      </w:r>
    </w:p>
    <w:p w:rsidR="007E0208" w:rsidRDefault="007E0208" w:rsidP="00D17B3C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В ячейку А1 введите название отчета</w:t>
      </w:r>
      <w:r w:rsidR="00D17B3C">
        <w:t xml:space="preserve"> – </w:t>
      </w:r>
      <w:r w:rsidR="00D17B3C" w:rsidRPr="00D17B3C">
        <w:rPr>
          <w:i/>
        </w:rPr>
        <w:t>Плановые и фактические показатели по регионам</w:t>
      </w:r>
      <w:r w:rsidR="00D17B3C">
        <w:t xml:space="preserve">. </w:t>
      </w:r>
    </w:p>
    <w:p w:rsidR="007E0208" w:rsidRDefault="00D17B3C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 xml:space="preserve">Перейдите на вкладку </w:t>
      </w:r>
      <w:r w:rsidRPr="00D17B3C">
        <w:rPr>
          <w:i/>
        </w:rPr>
        <w:t>Главная</w:t>
      </w:r>
      <w:r w:rsidR="007E0208">
        <w:t xml:space="preserve">, </w:t>
      </w:r>
      <w:r>
        <w:t xml:space="preserve">кликните на кнопку </w:t>
      </w:r>
      <w:r w:rsidRPr="00D17B3C">
        <w:rPr>
          <w:i/>
        </w:rPr>
        <w:t>Стили ячеек</w:t>
      </w:r>
      <w:r>
        <w:t xml:space="preserve"> </w:t>
      </w:r>
      <w:r w:rsidR="007E0208">
        <w:t xml:space="preserve">выберите формат </w:t>
      </w:r>
      <w:r w:rsidR="007E0208" w:rsidRPr="00D17B3C">
        <w:rPr>
          <w:i/>
        </w:rPr>
        <w:t>Заголовок</w:t>
      </w:r>
      <w:r>
        <w:rPr>
          <w:i/>
        </w:rPr>
        <w:t xml:space="preserve"> 1</w:t>
      </w:r>
      <w:r w:rsidR="007E0208">
        <w:t>.</w:t>
      </w:r>
    </w:p>
    <w:p w:rsidR="007E0208" w:rsidRDefault="007E0208" w:rsidP="004D6BAC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 xml:space="preserve">В ячейку А2 </w:t>
      </w:r>
      <w:r w:rsidR="004D6BAC">
        <w:t xml:space="preserve">введите формулу </w:t>
      </w:r>
      <w:r w:rsidR="002E56DC">
        <w:t>=КОНМЕСЯЦА(СЕГОДНЯ();0</w:t>
      </w:r>
      <w:r w:rsidR="004D6BAC" w:rsidRPr="004D6BAC">
        <w:t>)</w:t>
      </w:r>
      <w:r>
        <w:t xml:space="preserve">. Эта функция </w:t>
      </w:r>
      <w:r w:rsidR="004D6BAC">
        <w:t>возвращает</w:t>
      </w:r>
      <w:r>
        <w:t xml:space="preserve"> последн</w:t>
      </w:r>
      <w:r w:rsidR="004D6BAC">
        <w:t>ий</w:t>
      </w:r>
      <w:r>
        <w:t xml:space="preserve"> д</w:t>
      </w:r>
      <w:r w:rsidR="004D6BAC">
        <w:t>е</w:t>
      </w:r>
      <w:r>
        <w:t>н</w:t>
      </w:r>
      <w:r w:rsidR="004D6BAC">
        <w:t xml:space="preserve">ь </w:t>
      </w:r>
      <w:r w:rsidR="002E56DC">
        <w:t>текущего</w:t>
      </w:r>
      <w:r w:rsidR="004D6BAC">
        <w:t xml:space="preserve"> месяца</w:t>
      </w:r>
      <w:r>
        <w:t xml:space="preserve">. </w:t>
      </w:r>
      <w:r w:rsidR="00C34BFE">
        <w:t>Например, если</w:t>
      </w:r>
      <w:r>
        <w:t xml:space="preserve"> вы читаете эти стро</w:t>
      </w:r>
      <w:r w:rsidR="006920A9">
        <w:t xml:space="preserve">ки 14 </w:t>
      </w:r>
      <w:r w:rsidR="00C34BFE">
        <w:t>августа</w:t>
      </w:r>
      <w:r w:rsidR="006920A9">
        <w:t xml:space="preserve"> 201</w:t>
      </w:r>
      <w:r w:rsidR="00C34BFE">
        <w:t>4</w:t>
      </w:r>
      <w:r w:rsidR="006920A9">
        <w:t xml:space="preserve"> года, в ячейке А2</w:t>
      </w:r>
      <w:r>
        <w:t xml:space="preserve"> будет отображаться дата </w:t>
      </w:r>
      <w:r w:rsidR="002E56DC">
        <w:t>Август</w:t>
      </w:r>
      <w:r>
        <w:t xml:space="preserve"> 3</w:t>
      </w:r>
      <w:r w:rsidR="00C34BFE">
        <w:t>1</w:t>
      </w:r>
      <w:r>
        <w:t>, 201</w:t>
      </w:r>
      <w:r w:rsidR="00C34BFE">
        <w:t>4</w:t>
      </w:r>
      <w:r>
        <w:t>.</w:t>
      </w:r>
    </w:p>
    <w:p w:rsidR="007E0208" w:rsidRDefault="007E0208" w:rsidP="002E56DC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Выделите ячейку</w:t>
      </w:r>
      <w:r w:rsidR="006920A9">
        <w:t xml:space="preserve"> А2. Нажмите комбинацию клавиш Ctrl+1</w:t>
      </w:r>
      <w:r>
        <w:t xml:space="preserve"> для отображения диалогового окна </w:t>
      </w:r>
      <w:r w:rsidRPr="006920A9">
        <w:rPr>
          <w:i/>
        </w:rPr>
        <w:t>Формат ячеек</w:t>
      </w:r>
      <w:r>
        <w:t xml:space="preserve">. На вкладке </w:t>
      </w:r>
      <w:r w:rsidRPr="006920A9">
        <w:rPr>
          <w:i/>
        </w:rPr>
        <w:t>Число</w:t>
      </w:r>
      <w:r>
        <w:t xml:space="preserve"> </w:t>
      </w:r>
      <w:r w:rsidR="006920A9">
        <w:t xml:space="preserve">щелкните на пункте </w:t>
      </w:r>
      <w:r w:rsidR="006920A9" w:rsidRPr="006920A9">
        <w:rPr>
          <w:i/>
        </w:rPr>
        <w:t>Все форматы</w:t>
      </w:r>
      <w:r>
        <w:t xml:space="preserve">. Введите пользовательский числовой формат в виде </w:t>
      </w:r>
      <w:r w:rsidRPr="006920A9">
        <w:rPr>
          <w:i/>
        </w:rPr>
        <w:t>"</w:t>
      </w:r>
      <w:r w:rsidR="002E56DC">
        <w:rPr>
          <w:i/>
        </w:rPr>
        <w:t>С месяца</w:t>
      </w:r>
      <w:r w:rsidRPr="006920A9">
        <w:rPr>
          <w:i/>
        </w:rPr>
        <w:t>" ММММ</w:t>
      </w:r>
      <w:r w:rsidR="002E56DC">
        <w:rPr>
          <w:i/>
        </w:rPr>
        <w:t xml:space="preserve"> </w:t>
      </w:r>
      <w:r w:rsidR="002E56DC" w:rsidRPr="002E56DC">
        <w:rPr>
          <w:i/>
        </w:rPr>
        <w:t>"плановые показатели"</w:t>
      </w:r>
      <w:r w:rsidR="006920A9">
        <w:t xml:space="preserve"> (рис. 16)</w:t>
      </w:r>
      <w:r>
        <w:t>. В результате вычисляемая дата будет выглядеть как текст.</w:t>
      </w:r>
    </w:p>
    <w:p w:rsidR="007E0208" w:rsidRDefault="002E56DC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lastRenderedPageBreak/>
        <w:t xml:space="preserve">В ячейке А5 введите заголовок </w:t>
      </w:r>
      <w:r w:rsidRPr="002E56DC">
        <w:rPr>
          <w:i/>
        </w:rPr>
        <w:t>Р</w:t>
      </w:r>
      <w:r w:rsidR="007E0208" w:rsidRPr="002E56DC">
        <w:rPr>
          <w:i/>
        </w:rPr>
        <w:t>егион</w:t>
      </w:r>
      <w:r w:rsidR="007E0208">
        <w:t>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Введите заголовки регионов в остальных ячейках столбца А. Заголовки регионов должны соответствовать названиям регионов, указанным в сводной таблице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При необходимости добавьте в столбец надписи для итогов по отделениям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 xml:space="preserve">В нижней части отчета добавьте строку </w:t>
      </w:r>
      <w:proofErr w:type="gramStart"/>
      <w:r w:rsidRPr="002E56DC">
        <w:rPr>
          <w:i/>
        </w:rPr>
        <w:t>Итого</w:t>
      </w:r>
      <w:proofErr w:type="gramEnd"/>
      <w:r w:rsidRPr="002E56DC">
        <w:rPr>
          <w:i/>
        </w:rPr>
        <w:t xml:space="preserve"> по компании</w:t>
      </w:r>
      <w:r>
        <w:t>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 xml:space="preserve">В </w:t>
      </w:r>
      <w:r w:rsidR="002E56DC">
        <w:t>ячейку В4 введите формулу =ДАТА</w:t>
      </w:r>
      <w:r>
        <w:t>(ГОД($А$2</w:t>
      </w:r>
      <w:proofErr w:type="gramStart"/>
      <w:r>
        <w:t>);СТОЛБЕЦ</w:t>
      </w:r>
      <w:proofErr w:type="gramEnd"/>
      <w:r>
        <w:t>(А1);1).</w:t>
      </w:r>
      <w:r w:rsidR="002E56DC">
        <w:t xml:space="preserve"> Эта формула возвращает даты 01.01.2014, 01.02.2104 и т.д., первые дни всех 12 месяцев текущего года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Выделите ячейку</w:t>
      </w:r>
      <w:r w:rsidR="002E56DC">
        <w:t xml:space="preserve"> В4. Нажмите комбинацию клавиш </w:t>
      </w:r>
      <w:r>
        <w:t>Ctrl+</w:t>
      </w:r>
      <w:r w:rsidR="002E56DC">
        <w:t>1</w:t>
      </w:r>
      <w:r>
        <w:t xml:space="preserve"> для открытия окна </w:t>
      </w:r>
      <w:r w:rsidRPr="002E56DC">
        <w:rPr>
          <w:i/>
        </w:rPr>
        <w:t>Формат ячеек</w:t>
      </w:r>
      <w:r>
        <w:t xml:space="preserve">. На вкладке </w:t>
      </w:r>
      <w:r w:rsidRPr="002E56DC">
        <w:rPr>
          <w:i/>
        </w:rPr>
        <w:t>Число</w:t>
      </w:r>
      <w:r>
        <w:t xml:space="preserve"> в разделе </w:t>
      </w:r>
      <w:r w:rsidRPr="002E56DC">
        <w:rPr>
          <w:i/>
        </w:rPr>
        <w:t>Все форматы</w:t>
      </w:r>
      <w:r>
        <w:t xml:space="preserve"> введите пользовательский числовой формат </w:t>
      </w:r>
      <w:r w:rsidRPr="002E56DC">
        <w:rPr>
          <w:i/>
        </w:rPr>
        <w:t>МММ</w:t>
      </w:r>
      <w:r w:rsidR="002E56DC">
        <w:t>. Такой формат отображает трехбуквенное название месяца.</w:t>
      </w:r>
      <w:r w:rsidR="006F1E2E">
        <w:t xml:space="preserve"> Выровняйте текст по правому краю ячейки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Содержимое ячейки В4 скопируйте в диапазон С4:М4. В верхней части сводной таблицы отобразится строка с названиями месяцев.</w:t>
      </w:r>
    </w:p>
    <w:p w:rsidR="007E0208" w:rsidRDefault="007E0208" w:rsidP="006F1E2E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В ячейку В5 введите формулу</w:t>
      </w:r>
      <w:r w:rsidR="006F1E2E">
        <w:t xml:space="preserve"> </w:t>
      </w:r>
      <w:r w:rsidR="006F1E2E" w:rsidRPr="006F1E2E">
        <w:t>=ЕСЛИ(МЕСЯЦ(B</w:t>
      </w:r>
      <w:proofErr w:type="gramStart"/>
      <w:r w:rsidR="006F1E2E" w:rsidRPr="006F1E2E">
        <w:t>4)&lt;</w:t>
      </w:r>
      <w:proofErr w:type="gramEnd"/>
      <w:r w:rsidR="006F1E2E" w:rsidRPr="006F1E2E">
        <w:t>МЕСЯЦ($A$2);"</w:t>
      </w:r>
      <w:proofErr w:type="spellStart"/>
      <w:r w:rsidR="006F1E2E" w:rsidRPr="006F1E2E">
        <w:t>Факт";"План</w:t>
      </w:r>
      <w:proofErr w:type="spellEnd"/>
      <w:r w:rsidR="006F1E2E" w:rsidRPr="006F1E2E">
        <w:t>")</w:t>
      </w:r>
      <w:r w:rsidR="006F1E2E">
        <w:t>.</w:t>
      </w:r>
      <w:r>
        <w:t xml:space="preserve"> Содержимое ячейки В5 выровняйте по правому краю. Скопируйте это содержимое в диапазон ячеек С5:М5. В результате для прошедших месяцев будет отображаться слово </w:t>
      </w:r>
      <w:r w:rsidRPr="006F1E2E">
        <w:rPr>
          <w:i/>
        </w:rPr>
        <w:t>Факт</w:t>
      </w:r>
      <w:r>
        <w:t>, а для</w:t>
      </w:r>
      <w:r w:rsidR="006F1E2E">
        <w:t xml:space="preserve"> текущего и</w:t>
      </w:r>
      <w:r>
        <w:t xml:space="preserve"> будущих — </w:t>
      </w:r>
      <w:r w:rsidRPr="006F1E2E">
        <w:rPr>
          <w:i/>
        </w:rPr>
        <w:t>План</w:t>
      </w:r>
      <w:r>
        <w:t>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 xml:space="preserve">В ячейку N5 добавьте </w:t>
      </w:r>
      <w:r w:rsidR="006F1E2E">
        <w:t xml:space="preserve">заголовок </w:t>
      </w:r>
      <w:r w:rsidR="006F1E2E" w:rsidRPr="006F1E2E">
        <w:rPr>
          <w:i/>
        </w:rPr>
        <w:t>И</w:t>
      </w:r>
      <w:r w:rsidRPr="006F1E2E">
        <w:rPr>
          <w:i/>
        </w:rPr>
        <w:t>тог</w:t>
      </w:r>
      <w:r>
        <w:t xml:space="preserve">. В ячейку </w:t>
      </w:r>
      <w:r w:rsidR="006F1E2E">
        <w:t>О</w:t>
      </w:r>
      <w:r>
        <w:t xml:space="preserve">5 введите </w:t>
      </w:r>
      <w:r w:rsidRPr="006F1E2E">
        <w:rPr>
          <w:i/>
        </w:rPr>
        <w:t>Итого План</w:t>
      </w:r>
      <w:r>
        <w:t>, в ячейку Р5 —</w:t>
      </w:r>
      <w:r w:rsidR="006F1E2E">
        <w:t xml:space="preserve"> </w:t>
      </w:r>
      <w:r w:rsidRPr="006F1E2E">
        <w:rPr>
          <w:i/>
        </w:rPr>
        <w:t>% отклонения</w:t>
      </w:r>
      <w:r>
        <w:t>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Введите обычные формулы Excel, используемые при вычислении итогов по отделениям, строки итога компании, столбца общего итога и столб</w:t>
      </w:r>
      <w:r w:rsidR="006F1E2E">
        <w:t>ца % отклонения</w:t>
      </w:r>
      <w:r>
        <w:t>:</w:t>
      </w:r>
    </w:p>
    <w:p w:rsidR="007E0208" w:rsidRDefault="007E0208" w:rsidP="00FB430F">
      <w:pPr>
        <w:pStyle w:val="a9"/>
        <w:numPr>
          <w:ilvl w:val="1"/>
          <w:numId w:val="14"/>
        </w:numPr>
        <w:spacing w:after="120" w:line="240" w:lineRule="auto"/>
      </w:pPr>
      <w:r>
        <w:t>в ячейку В8 введите формулу =СУММ(В6:В7) и скопируйте ее в другие ячейки строки;</w:t>
      </w:r>
    </w:p>
    <w:p w:rsidR="007E0208" w:rsidRDefault="007E0208" w:rsidP="00FB430F">
      <w:pPr>
        <w:pStyle w:val="a9"/>
        <w:numPr>
          <w:ilvl w:val="1"/>
          <w:numId w:val="14"/>
        </w:numPr>
        <w:spacing w:after="120" w:line="240" w:lineRule="auto"/>
      </w:pPr>
      <w:r>
        <w:t>в ячейку N6 введите формулу =СУММ(В6:М</w:t>
      </w:r>
      <w:r w:rsidR="006F1E2E">
        <w:t>6</w:t>
      </w:r>
      <w:r>
        <w:t>) и скопируйте ее в другие ячейки столбца;</w:t>
      </w:r>
    </w:p>
    <w:p w:rsidR="007E0208" w:rsidRDefault="007E0208" w:rsidP="006F1E2E">
      <w:pPr>
        <w:pStyle w:val="a9"/>
        <w:numPr>
          <w:ilvl w:val="1"/>
          <w:numId w:val="14"/>
        </w:numPr>
        <w:spacing w:after="120" w:line="240" w:lineRule="auto"/>
      </w:pPr>
      <w:r>
        <w:t xml:space="preserve">в ячейку Р6 введите формулу </w:t>
      </w:r>
      <w:r w:rsidR="006F1E2E" w:rsidRPr="006F1E2E">
        <w:t>=ЕСЛИОШИБКА((N6/O</w:t>
      </w:r>
      <w:proofErr w:type="gramStart"/>
      <w:r w:rsidR="006F1E2E" w:rsidRPr="006F1E2E">
        <w:t>10)-</w:t>
      </w:r>
      <w:proofErr w:type="gramEnd"/>
      <w:r w:rsidR="006F1E2E" w:rsidRPr="006F1E2E">
        <w:t>1;0)</w:t>
      </w:r>
      <w:r w:rsidR="006F1E2E">
        <w:t xml:space="preserve"> </w:t>
      </w:r>
      <w:r>
        <w:t>и скопируйте ее в другие ячейки столбца;</w:t>
      </w:r>
    </w:p>
    <w:p w:rsidR="007E0208" w:rsidRDefault="007E0208" w:rsidP="00FB430F">
      <w:pPr>
        <w:pStyle w:val="a9"/>
        <w:numPr>
          <w:ilvl w:val="1"/>
          <w:numId w:val="14"/>
        </w:numPr>
        <w:spacing w:after="120" w:line="240" w:lineRule="auto"/>
      </w:pPr>
      <w:r>
        <w:t>в ячейку В13 введите формулу =СУММ(В10:В12) и скопируйте ее в другие ячейки строки;</w:t>
      </w:r>
    </w:p>
    <w:p w:rsidR="007E0208" w:rsidRDefault="007E0208" w:rsidP="00FB430F">
      <w:pPr>
        <w:pStyle w:val="a9"/>
        <w:numPr>
          <w:ilvl w:val="1"/>
          <w:numId w:val="14"/>
        </w:numPr>
        <w:spacing w:after="120" w:line="240" w:lineRule="auto"/>
      </w:pPr>
      <w:r>
        <w:t>в ячейку В17 введите формулу =СУММ(В15:В16) и скопируйте ее в другие ячейки строки;</w:t>
      </w:r>
    </w:p>
    <w:p w:rsidR="007E0208" w:rsidRDefault="007E0208" w:rsidP="00FB430F">
      <w:pPr>
        <w:pStyle w:val="a9"/>
        <w:numPr>
          <w:ilvl w:val="1"/>
          <w:numId w:val="14"/>
        </w:numPr>
        <w:spacing w:after="120" w:line="240" w:lineRule="auto"/>
      </w:pPr>
      <w:r>
        <w:t>в ячейку В19 введите формулу =СУММ(</w:t>
      </w:r>
      <w:proofErr w:type="gramStart"/>
      <w:r>
        <w:t>В6:В18)/</w:t>
      </w:r>
      <w:proofErr w:type="gramEnd"/>
      <w:r>
        <w:t>2 и скопируйте ее в другие ячейки строки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 подписям в столбце А</w:t>
      </w:r>
      <w:r w:rsidR="006F1E2E">
        <w:t xml:space="preserve"> и к</w:t>
      </w:r>
      <w:r>
        <w:t xml:space="preserve"> заголовкам в строках 4 и 5 примените стиль Заголовок 4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Для диапазона ячеек В6</w:t>
      </w:r>
      <w:r w:rsidR="006F1E2E">
        <w:t>:О</w:t>
      </w:r>
      <w:r>
        <w:t>19 выберите числовой формат # ##0.</w:t>
      </w:r>
    </w:p>
    <w:p w:rsidR="007E0208" w:rsidRDefault="007E0208" w:rsidP="00FB430F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Для ячеек столбца Р выберите числовой формат 0,0%.</w:t>
      </w:r>
    </w:p>
    <w:p w:rsidR="00EB5289" w:rsidRDefault="007E0208" w:rsidP="007E0208">
      <w:pPr>
        <w:spacing w:after="120" w:line="240" w:lineRule="auto"/>
      </w:pPr>
      <w:r>
        <w:t>Итак, мы завершили создание оболочк</w:t>
      </w:r>
      <w:r w:rsidR="006F1E2E">
        <w:t xml:space="preserve">и отчета, показанной на рис. </w:t>
      </w:r>
      <w:r>
        <w:t xml:space="preserve">15. Этот отчет включает все </w:t>
      </w:r>
      <w:r w:rsidR="006F1E2E">
        <w:t>требуемое форматирование</w:t>
      </w:r>
      <w:r>
        <w:t>. В следующем разделе демонстрируется, как применить функцию ПОЛУЧИТЬ.ДАННЫЕ.СВОДНО</w:t>
      </w:r>
      <w:r w:rsidR="00EB5289">
        <w:t>Й.ТАБЛИЦЫ для завершения отчета</w:t>
      </w:r>
    </w:p>
    <w:p w:rsidR="007E0208" w:rsidRDefault="00A8376F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9837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 Оболочка отчет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6920A9" w:rsidP="007E0208">
      <w:pPr>
        <w:spacing w:after="120" w:line="240" w:lineRule="auto"/>
      </w:pPr>
      <w:r>
        <w:t xml:space="preserve">Рис. </w:t>
      </w:r>
      <w:r w:rsidR="006F1E2E">
        <w:t>15. О</w:t>
      </w:r>
      <w:r w:rsidR="007E0208">
        <w:t xml:space="preserve">болочка </w:t>
      </w:r>
      <w:r w:rsidR="00A8376F">
        <w:t>отчета перед добавлением формул</w:t>
      </w:r>
      <w:r w:rsidR="007E0208">
        <w:t xml:space="preserve"> ПОЛУЧИТЬ.ДАННЫЕ.СВОДНОЙ.ТАБЛИЦЫ</w:t>
      </w:r>
    </w:p>
    <w:p w:rsidR="006920A9" w:rsidRDefault="00122810" w:rsidP="007E020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3743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6. Пользовательский формат ячеек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9" w:rsidRDefault="006920A9" w:rsidP="007E0208">
      <w:pPr>
        <w:spacing w:after="120" w:line="240" w:lineRule="auto"/>
      </w:pPr>
      <w:r>
        <w:t>Рис. 16. Пользовательский формат ячеек</w:t>
      </w:r>
    </w:p>
    <w:p w:rsidR="007E0208" w:rsidRDefault="007E0208" w:rsidP="007E0208">
      <w:pPr>
        <w:spacing w:after="120" w:line="240" w:lineRule="auto"/>
      </w:pPr>
      <w:r w:rsidRPr="00A8376F">
        <w:rPr>
          <w:b/>
        </w:rPr>
        <w:t>Использование функци</w:t>
      </w:r>
      <w:r w:rsidR="00A8376F" w:rsidRPr="00A8376F">
        <w:rPr>
          <w:b/>
        </w:rPr>
        <w:t>и ПОЛУЧИТЬ.</w:t>
      </w:r>
      <w:r w:rsidRPr="00A8376F">
        <w:rPr>
          <w:b/>
        </w:rPr>
        <w:t>ДАННЫЕ.СВОДНОЙ.ТАБЛИЦЫ для заполнения оболочки отчета данными</w:t>
      </w:r>
      <w:r w:rsidR="00A8376F">
        <w:rPr>
          <w:b/>
        </w:rPr>
        <w:t xml:space="preserve">. </w:t>
      </w:r>
      <w:r>
        <w:t>Начиная с этого момента вы сможете ощутить все преимущества использования функции ПОЛУЧИТЬ.ДАННЫЕ.СВОДНОЙ.ТАБЛИЦЫ. Если вы сбросили флажок, включающий эту функцию, вернитесь к соответствующей настройк</w:t>
      </w:r>
      <w:r w:rsidR="00A8376F">
        <w:t xml:space="preserve">е и верните флажок (см. описание к рис. 6 или </w:t>
      </w:r>
      <w:r>
        <w:t>7).</w:t>
      </w:r>
    </w:p>
    <w:p w:rsidR="007E0208" w:rsidRDefault="007E0208" w:rsidP="00A8376F">
      <w:pPr>
        <w:spacing w:after="0" w:line="240" w:lineRule="auto"/>
      </w:pPr>
      <w:r>
        <w:t>Выберите ячейку В6 оболочки отчета. Эта ячейка соответствует северо</w:t>
      </w:r>
      <w:r w:rsidR="00A8376F">
        <w:t>-</w:t>
      </w:r>
      <w:r>
        <w:t>восточному региону и фактическим показателям за январь.</w:t>
      </w:r>
    </w:p>
    <w:p w:rsidR="007E0208" w:rsidRDefault="007E0208" w:rsidP="00A8376F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Введите = (знак равенств</w:t>
      </w:r>
      <w:r w:rsidR="00A8376F">
        <w:t>а), чтобы начать ввод формулы</w:t>
      </w:r>
      <w:r>
        <w:t>.</w:t>
      </w:r>
    </w:p>
    <w:p w:rsidR="007E0208" w:rsidRDefault="007E0208" w:rsidP="00A8376F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Перейдите на лист</w:t>
      </w:r>
      <w:r w:rsidR="00A8376F">
        <w:t xml:space="preserve"> со</w:t>
      </w:r>
      <w:r>
        <w:t xml:space="preserve"> сводной таблицы и щелкните на ячейке, которая соответствует северо</w:t>
      </w:r>
      <w:r w:rsidR="00A8376F">
        <w:t>-</w:t>
      </w:r>
      <w:r>
        <w:t>восточному региону и фактическим показателям за январь</w:t>
      </w:r>
      <w:r w:rsidR="00A8376F">
        <w:t xml:space="preserve"> – С1</w:t>
      </w:r>
      <w:r w:rsidR="006C6C63">
        <w:t>2</w:t>
      </w:r>
      <w:r w:rsidR="00A8376F">
        <w:t xml:space="preserve"> (р</w:t>
      </w:r>
      <w:r>
        <w:t xml:space="preserve">ис. </w:t>
      </w:r>
      <w:r w:rsidR="00A8376F">
        <w:t>1</w:t>
      </w:r>
      <w:r>
        <w:t>7</w:t>
      </w:r>
      <w:r w:rsidR="00A8376F">
        <w:t>).</w:t>
      </w:r>
    </w:p>
    <w:p w:rsidR="007E0208" w:rsidRDefault="00A8376F" w:rsidP="00A8376F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 xml:space="preserve">Нажмите клавишу </w:t>
      </w:r>
      <w:r w:rsidR="007E0208" w:rsidRPr="00A8376F">
        <w:rPr>
          <w:i/>
        </w:rPr>
        <w:t>Enter</w:t>
      </w:r>
      <w:r w:rsidR="007E0208">
        <w:t xml:space="preserve">, чтобы </w:t>
      </w:r>
      <w:r>
        <w:t>закончить ввод формулы и вернуться к оболочке отчета</w:t>
      </w:r>
      <w:r w:rsidR="007E0208">
        <w:t>. В результате Excel добавит функцию ПОЛУЧИТЬ.ДАННЫЕ.СВОДНОЙ.ТАБЛИЦЫ в ячейку В6.</w:t>
      </w:r>
      <w:r>
        <w:t xml:space="preserve"> В ячейке отразится значение </w:t>
      </w:r>
      <w:r w:rsidR="007E0208">
        <w:t>277 435 долларов.</w:t>
      </w:r>
    </w:p>
    <w:p w:rsidR="00A8376F" w:rsidRDefault="006C6C63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5750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7. Щелкните мышью на требуемой ячейке сводной таблиц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A8376F" w:rsidP="007E0208">
      <w:pPr>
        <w:spacing w:after="120" w:line="240" w:lineRule="auto"/>
      </w:pPr>
      <w:r>
        <w:t xml:space="preserve">Рис. </w:t>
      </w:r>
      <w:r w:rsidR="007E0208">
        <w:t>17. Щелкните мышью на требуемой ячейке сводной таблицы</w:t>
      </w:r>
    </w:p>
    <w:p w:rsidR="007E0208" w:rsidRDefault="007E0208" w:rsidP="007E0208">
      <w:pPr>
        <w:spacing w:after="120" w:line="240" w:lineRule="auto"/>
      </w:pPr>
      <w:r>
        <w:t>Запомните это число, поскольку оно потребуется при сравнении с результатами выполнения формулы, которую вы будете редактировать в дальнейшем.</w:t>
      </w:r>
      <w:r w:rsidR="006C6C63">
        <w:t xml:space="preserve"> </w:t>
      </w:r>
      <w:r>
        <w:t xml:space="preserve">Формула, сгенерированная </w:t>
      </w:r>
      <w:r w:rsidR="006C6C63">
        <w:t xml:space="preserve">программой, имеет следующий вид: </w:t>
      </w:r>
      <w:r w:rsidR="006C6C63" w:rsidRPr="006C6C63">
        <w:t>=ПОЛУЧИТЬ.ДАННЫЕ.СВОДНОЙ.ТАБЛИЦЫ("</w:t>
      </w:r>
      <w:proofErr w:type="spellStart"/>
      <w:r w:rsidR="006C6C63" w:rsidRPr="006C6C63">
        <w:t>Доход";'Рис</w:t>
      </w:r>
      <w:proofErr w:type="spellEnd"/>
      <w:r w:rsidR="006C6C63" w:rsidRPr="006C6C63">
        <w:t>. 11-14</w:t>
      </w:r>
      <w:proofErr w:type="gramStart"/>
      <w:r w:rsidR="006C6C63" w:rsidRPr="006C6C63">
        <w:t>'!$</w:t>
      </w:r>
      <w:proofErr w:type="gramEnd"/>
      <w:r w:rsidR="006C6C63" w:rsidRPr="006C6C63">
        <w:t>A$3;"Регион";"Северо-Восток";"Дата";1;"Показатель";"Факт")</w:t>
      </w:r>
      <w:r w:rsidR="006C6C63">
        <w:t xml:space="preserve">. </w:t>
      </w:r>
      <w:r>
        <w:t xml:space="preserve">Если вы до сих пор </w:t>
      </w:r>
      <w:r>
        <w:lastRenderedPageBreak/>
        <w:t>игнорировали функцию ПОЛУЧИТЬ.</w:t>
      </w:r>
      <w:r w:rsidR="006C6C63">
        <w:t>ДАННЫЕ</w:t>
      </w:r>
      <w:r>
        <w:t xml:space="preserve">.СВОДНОЙ.ТАБЛИЦЫ, пришло время поближе </w:t>
      </w:r>
      <w:r w:rsidR="006C6C63">
        <w:t xml:space="preserve">с ней познакомиться. На рис. </w:t>
      </w:r>
      <w:r>
        <w:t>18 эта формула показана в режиме редактирования вместе с подсказкой.</w:t>
      </w:r>
    </w:p>
    <w:p w:rsidR="006C6C63" w:rsidRDefault="006C6C63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15925"/>
            <wp:effectExtent l="0" t="0" r="190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8. Функция ПОЛУЧИТЬ.ДАННЫЕ.СВОДНОЙ.ТАБЛИЦЫ с всплывающей подсказко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63" w:rsidRDefault="007E0208" w:rsidP="007E0208">
      <w:pPr>
        <w:spacing w:after="120" w:line="240" w:lineRule="auto"/>
      </w:pPr>
      <w:r>
        <w:t>Рис. 18. Функция ПОЛУЧИТЬ.ДАННЫЕ.</w:t>
      </w:r>
      <w:r w:rsidR="006C6C63">
        <w:t>СВОДНОЙ.</w:t>
      </w:r>
      <w:r>
        <w:t>ТАБЛИЦЫ</w:t>
      </w:r>
      <w:r w:rsidR="006C6C63">
        <w:t xml:space="preserve"> с всплывающей подсказкой</w:t>
      </w:r>
    </w:p>
    <w:p w:rsidR="007E0208" w:rsidRDefault="006C6C63" w:rsidP="006C6C63">
      <w:pPr>
        <w:spacing w:after="0" w:line="240" w:lineRule="auto"/>
      </w:pPr>
      <w:r>
        <w:t>Аргументы функции:</w:t>
      </w:r>
    </w:p>
    <w:p w:rsidR="007E0208" w:rsidRDefault="007E0208" w:rsidP="006C6C63">
      <w:pPr>
        <w:pStyle w:val="a9"/>
        <w:numPr>
          <w:ilvl w:val="0"/>
          <w:numId w:val="18"/>
        </w:numPr>
        <w:spacing w:after="120" w:line="240" w:lineRule="auto"/>
      </w:pPr>
      <w:proofErr w:type="spellStart"/>
      <w:r w:rsidRPr="006C6C63">
        <w:rPr>
          <w:rFonts w:ascii="Calibri" w:hAnsi="Calibri" w:cs="Calibri"/>
        </w:rPr>
        <w:t>Поле</w:t>
      </w:r>
      <w:r>
        <w:t>_</w:t>
      </w:r>
      <w:r w:rsidRPr="006C6C63">
        <w:rPr>
          <w:rFonts w:ascii="Calibri" w:hAnsi="Calibri" w:cs="Calibri"/>
        </w:rPr>
        <w:t>данных</w:t>
      </w:r>
      <w:proofErr w:type="spellEnd"/>
      <w:r>
        <w:t xml:space="preserve">. </w:t>
      </w:r>
      <w:r w:rsidRPr="006C6C63">
        <w:rPr>
          <w:rFonts w:ascii="Calibri" w:hAnsi="Calibri" w:cs="Calibri"/>
        </w:rPr>
        <w:t>Поле</w:t>
      </w:r>
      <w:r>
        <w:t xml:space="preserve"> </w:t>
      </w:r>
      <w:r w:rsidRPr="006C6C63">
        <w:rPr>
          <w:rFonts w:ascii="Calibri" w:hAnsi="Calibri" w:cs="Calibri"/>
        </w:rPr>
        <w:t>из</w:t>
      </w:r>
      <w:r>
        <w:t xml:space="preserve"> </w:t>
      </w:r>
      <w:r w:rsidRPr="006C6C63">
        <w:rPr>
          <w:rFonts w:ascii="Calibri" w:hAnsi="Calibri" w:cs="Calibri"/>
        </w:rPr>
        <w:t>области</w:t>
      </w:r>
      <w:r>
        <w:t xml:space="preserve"> </w:t>
      </w:r>
      <w:r w:rsidRPr="006C6C63">
        <w:rPr>
          <w:rFonts w:ascii="Calibri" w:hAnsi="Calibri" w:cs="Calibri"/>
        </w:rPr>
        <w:t>значений</w:t>
      </w:r>
      <w:r>
        <w:t xml:space="preserve"> </w:t>
      </w:r>
      <w:r w:rsidRPr="006C6C63">
        <w:rPr>
          <w:rFonts w:ascii="Calibri" w:hAnsi="Calibri" w:cs="Calibri"/>
        </w:rPr>
        <w:t>сводной</w:t>
      </w:r>
      <w:r>
        <w:t xml:space="preserve"> </w:t>
      </w:r>
      <w:r w:rsidRPr="006C6C63">
        <w:rPr>
          <w:rFonts w:ascii="Calibri" w:hAnsi="Calibri" w:cs="Calibri"/>
        </w:rPr>
        <w:t>таблицы</w:t>
      </w:r>
      <w:r>
        <w:t xml:space="preserve">. </w:t>
      </w:r>
      <w:r w:rsidRPr="006C6C63">
        <w:rPr>
          <w:rFonts w:ascii="Calibri" w:hAnsi="Calibri" w:cs="Calibri"/>
        </w:rPr>
        <w:t>Обрати</w:t>
      </w:r>
      <w:r>
        <w:t xml:space="preserve">те внимание: в данном случае используется поле </w:t>
      </w:r>
      <w:r w:rsidRPr="005325C5">
        <w:rPr>
          <w:i/>
        </w:rPr>
        <w:t>Доход</w:t>
      </w:r>
      <w:r>
        <w:t xml:space="preserve">, а не </w:t>
      </w:r>
      <w:r w:rsidRPr="005325C5">
        <w:rPr>
          <w:i/>
        </w:rPr>
        <w:t>Сумма по полю Доход</w:t>
      </w:r>
      <w:r>
        <w:t>.</w:t>
      </w:r>
    </w:p>
    <w:p w:rsidR="007E0208" w:rsidRDefault="007E0208" w:rsidP="006C6C63">
      <w:pPr>
        <w:pStyle w:val="a9"/>
        <w:numPr>
          <w:ilvl w:val="0"/>
          <w:numId w:val="18"/>
        </w:numPr>
        <w:spacing w:after="120" w:line="240" w:lineRule="auto"/>
      </w:pPr>
      <w:proofErr w:type="spellStart"/>
      <w:r w:rsidRPr="006C6C63">
        <w:rPr>
          <w:rFonts w:ascii="Calibri" w:hAnsi="Calibri" w:cs="Calibri"/>
        </w:rPr>
        <w:t>Сводная</w:t>
      </w:r>
      <w:r>
        <w:t>_</w:t>
      </w:r>
      <w:r w:rsidRPr="006C6C63">
        <w:rPr>
          <w:rFonts w:ascii="Calibri" w:hAnsi="Calibri" w:cs="Calibri"/>
        </w:rPr>
        <w:t>таблица</w:t>
      </w:r>
      <w:proofErr w:type="spellEnd"/>
      <w:r>
        <w:t xml:space="preserve">. </w:t>
      </w:r>
      <w:r w:rsidRPr="006C6C63">
        <w:rPr>
          <w:rFonts w:ascii="Calibri" w:hAnsi="Calibri" w:cs="Calibri"/>
        </w:rPr>
        <w:t>С</w:t>
      </w:r>
      <w:r>
        <w:t xml:space="preserve"> </w:t>
      </w:r>
      <w:r w:rsidRPr="006C6C63">
        <w:rPr>
          <w:rFonts w:ascii="Calibri" w:hAnsi="Calibri" w:cs="Calibri"/>
        </w:rPr>
        <w:t>помощью</w:t>
      </w:r>
      <w:r>
        <w:t xml:space="preserve"> </w:t>
      </w:r>
      <w:r w:rsidRPr="006C6C63">
        <w:rPr>
          <w:rFonts w:ascii="Calibri" w:hAnsi="Calibri" w:cs="Calibri"/>
        </w:rPr>
        <w:t>этого</w:t>
      </w:r>
      <w:r>
        <w:t xml:space="preserve"> </w:t>
      </w:r>
      <w:r w:rsidRPr="006C6C63">
        <w:rPr>
          <w:rFonts w:ascii="Calibri" w:hAnsi="Calibri" w:cs="Calibri"/>
        </w:rPr>
        <w:t>параметра</w:t>
      </w:r>
      <w:r>
        <w:t xml:space="preserve"> </w:t>
      </w:r>
      <w:r w:rsidRPr="006C6C63">
        <w:rPr>
          <w:rFonts w:ascii="Calibri" w:hAnsi="Calibri" w:cs="Calibri"/>
        </w:rPr>
        <w:t>компания</w:t>
      </w:r>
      <w:r>
        <w:t xml:space="preserve"> Microsoft </w:t>
      </w:r>
      <w:r w:rsidRPr="006C6C63">
        <w:rPr>
          <w:rFonts w:ascii="Calibri" w:hAnsi="Calibri" w:cs="Calibri"/>
        </w:rPr>
        <w:t>спрашивает</w:t>
      </w:r>
      <w:r>
        <w:t xml:space="preserve"> </w:t>
      </w:r>
      <w:r w:rsidRPr="006C6C63">
        <w:rPr>
          <w:rFonts w:ascii="Calibri" w:hAnsi="Calibri" w:cs="Calibri"/>
        </w:rPr>
        <w:t>вас</w:t>
      </w:r>
      <w:r>
        <w:t xml:space="preserve">: </w:t>
      </w:r>
      <w:r w:rsidR="005325C5">
        <w:rPr>
          <w:rFonts w:ascii="Calibri" w:hAnsi="Calibri" w:cs="Calibri"/>
        </w:rPr>
        <w:t>«</w:t>
      </w:r>
      <w:r w:rsidRPr="006C6C63">
        <w:rPr>
          <w:rFonts w:ascii="Calibri" w:hAnsi="Calibri" w:cs="Calibri"/>
        </w:rPr>
        <w:t>Какую</w:t>
      </w:r>
      <w:r>
        <w:t xml:space="preserve"> </w:t>
      </w:r>
      <w:r w:rsidRPr="006C6C63">
        <w:rPr>
          <w:rFonts w:ascii="Calibri" w:hAnsi="Calibri" w:cs="Calibri"/>
        </w:rPr>
        <w:t>сводную</w:t>
      </w:r>
      <w:r>
        <w:t xml:space="preserve"> </w:t>
      </w:r>
      <w:r w:rsidRPr="006C6C63">
        <w:rPr>
          <w:rFonts w:ascii="Calibri" w:hAnsi="Calibri" w:cs="Calibri"/>
        </w:rPr>
        <w:t>таблицу</w:t>
      </w:r>
      <w:r>
        <w:t xml:space="preserve"> </w:t>
      </w:r>
      <w:r w:rsidRPr="006C6C63">
        <w:rPr>
          <w:rFonts w:ascii="Calibri" w:hAnsi="Calibri" w:cs="Calibri"/>
        </w:rPr>
        <w:t>вы</w:t>
      </w:r>
      <w:r>
        <w:t xml:space="preserve"> </w:t>
      </w:r>
      <w:r w:rsidRPr="006C6C63">
        <w:rPr>
          <w:rFonts w:ascii="Calibri" w:hAnsi="Calibri" w:cs="Calibri"/>
        </w:rPr>
        <w:t>хотите</w:t>
      </w:r>
      <w:r>
        <w:t xml:space="preserve"> </w:t>
      </w:r>
      <w:r w:rsidRPr="006C6C63">
        <w:rPr>
          <w:rFonts w:ascii="Calibri" w:hAnsi="Calibri" w:cs="Calibri"/>
        </w:rPr>
        <w:t>использовать</w:t>
      </w:r>
      <w:r>
        <w:t>?</w:t>
      </w:r>
      <w:r w:rsidR="005325C5">
        <w:t>»</w:t>
      </w:r>
      <w:r>
        <w:t xml:space="preserve"> </w:t>
      </w:r>
      <w:r w:rsidRPr="006C6C63">
        <w:rPr>
          <w:rFonts w:ascii="Calibri" w:hAnsi="Calibri" w:cs="Calibri"/>
        </w:rPr>
        <w:t>Достаточно</w:t>
      </w:r>
      <w:r>
        <w:t xml:space="preserve"> </w:t>
      </w:r>
      <w:r w:rsidRPr="006C6C63">
        <w:rPr>
          <w:rFonts w:ascii="Calibri" w:hAnsi="Calibri" w:cs="Calibri"/>
        </w:rPr>
        <w:t>указать</w:t>
      </w:r>
      <w:r>
        <w:t xml:space="preserve"> </w:t>
      </w:r>
      <w:r w:rsidRPr="006C6C63">
        <w:rPr>
          <w:rFonts w:ascii="Calibri" w:hAnsi="Calibri" w:cs="Calibri"/>
        </w:rPr>
        <w:t>одну</w:t>
      </w:r>
      <w:r>
        <w:t xml:space="preserve"> </w:t>
      </w:r>
      <w:r w:rsidRPr="006C6C63">
        <w:rPr>
          <w:rFonts w:ascii="Calibri" w:hAnsi="Calibri" w:cs="Calibri"/>
        </w:rPr>
        <w:t>из</w:t>
      </w:r>
      <w:r>
        <w:t xml:space="preserve"> </w:t>
      </w:r>
      <w:r w:rsidRPr="006C6C63">
        <w:rPr>
          <w:rFonts w:ascii="Calibri" w:hAnsi="Calibri" w:cs="Calibri"/>
        </w:rPr>
        <w:t>ячеек</w:t>
      </w:r>
      <w:r>
        <w:t xml:space="preserve"> </w:t>
      </w:r>
      <w:r w:rsidRPr="006C6C63">
        <w:rPr>
          <w:rFonts w:ascii="Calibri" w:hAnsi="Calibri" w:cs="Calibri"/>
        </w:rPr>
        <w:t>с</w:t>
      </w:r>
      <w:r>
        <w:t xml:space="preserve">водной таблицы. Запись </w:t>
      </w:r>
      <w:r w:rsidR="005325C5" w:rsidRPr="006C6C63">
        <w:t>'Рис. 11-14</w:t>
      </w:r>
      <w:proofErr w:type="gramStart"/>
      <w:r w:rsidR="005325C5" w:rsidRPr="006C6C63">
        <w:t>'!$</w:t>
      </w:r>
      <w:proofErr w:type="gramEnd"/>
      <w:r w:rsidR="005325C5" w:rsidRPr="006C6C63">
        <w:t>A$3</w:t>
      </w:r>
      <w:r w:rsidR="005325C5">
        <w:t xml:space="preserve"> </w:t>
      </w:r>
      <w:r>
        <w:t>ссылается на первую ячейку сводной таблицы, в которую вводятся данные. Поскольку в нашем случае можно задать любую ячейку, относящуюся к сводной таблице, оставьте аргумент без изменений. Адрес ячейки $</w:t>
      </w:r>
      <w:proofErr w:type="gramStart"/>
      <w:r>
        <w:t>А</w:t>
      </w:r>
      <w:proofErr w:type="gramEnd"/>
      <w:r>
        <w:t>$3 подходит во всех отношениях.</w:t>
      </w:r>
    </w:p>
    <w:p w:rsidR="007E0208" w:rsidRDefault="007E0208" w:rsidP="006C6C63">
      <w:pPr>
        <w:pStyle w:val="a9"/>
        <w:numPr>
          <w:ilvl w:val="0"/>
          <w:numId w:val="18"/>
        </w:numPr>
        <w:spacing w:after="120" w:line="240" w:lineRule="auto"/>
      </w:pPr>
      <w:r w:rsidRPr="006C6C63">
        <w:rPr>
          <w:rFonts w:ascii="Calibri" w:hAnsi="Calibri" w:cs="Calibri"/>
        </w:rPr>
        <w:t>Поле</w:t>
      </w:r>
      <w:r>
        <w:t xml:space="preserve"> 1; </w:t>
      </w:r>
      <w:r w:rsidRPr="006C6C63">
        <w:rPr>
          <w:rFonts w:ascii="Calibri" w:hAnsi="Calibri" w:cs="Calibri"/>
        </w:rPr>
        <w:t>элемент</w:t>
      </w:r>
      <w:r>
        <w:t xml:space="preserve"> 1. </w:t>
      </w:r>
      <w:r w:rsidRPr="006C6C63">
        <w:rPr>
          <w:rFonts w:ascii="Calibri" w:hAnsi="Calibri" w:cs="Calibri"/>
        </w:rPr>
        <w:t>В</w:t>
      </w:r>
      <w:r>
        <w:t xml:space="preserve"> </w:t>
      </w:r>
      <w:r w:rsidRPr="006C6C63">
        <w:rPr>
          <w:rFonts w:ascii="Calibri" w:hAnsi="Calibri" w:cs="Calibri"/>
        </w:rPr>
        <w:t>автоматически</w:t>
      </w:r>
      <w:r>
        <w:t xml:space="preserve"> </w:t>
      </w:r>
      <w:r w:rsidRPr="006C6C63">
        <w:rPr>
          <w:rFonts w:ascii="Calibri" w:hAnsi="Calibri" w:cs="Calibri"/>
        </w:rPr>
        <w:t>сгенерированной</w:t>
      </w:r>
      <w:r>
        <w:t xml:space="preserve"> </w:t>
      </w:r>
      <w:r w:rsidRPr="006C6C63">
        <w:rPr>
          <w:rFonts w:ascii="Calibri" w:hAnsi="Calibri" w:cs="Calibri"/>
        </w:rPr>
        <w:t>формуле</w:t>
      </w:r>
      <w:r>
        <w:t xml:space="preserve"> </w:t>
      </w:r>
      <w:r w:rsidRPr="006C6C63">
        <w:rPr>
          <w:rFonts w:ascii="Calibri" w:hAnsi="Calibri" w:cs="Calibri"/>
        </w:rPr>
        <w:t>в</w:t>
      </w:r>
      <w:r>
        <w:t xml:space="preserve"> </w:t>
      </w:r>
      <w:r w:rsidRPr="006C6C63">
        <w:rPr>
          <w:rFonts w:ascii="Calibri" w:hAnsi="Calibri" w:cs="Calibri"/>
        </w:rPr>
        <w:t>качестве</w:t>
      </w:r>
      <w:r>
        <w:t xml:space="preserve"> </w:t>
      </w:r>
      <w:r w:rsidRPr="006C6C63">
        <w:rPr>
          <w:rFonts w:ascii="Calibri" w:hAnsi="Calibri" w:cs="Calibri"/>
        </w:rPr>
        <w:t>имени</w:t>
      </w:r>
      <w:r>
        <w:t xml:space="preserve"> </w:t>
      </w:r>
      <w:r w:rsidRPr="006C6C63">
        <w:rPr>
          <w:rFonts w:ascii="Calibri" w:hAnsi="Calibri" w:cs="Calibri"/>
        </w:rPr>
        <w:t>поля</w:t>
      </w:r>
      <w:r>
        <w:t xml:space="preserve"> </w:t>
      </w:r>
      <w:r w:rsidRPr="006C6C63">
        <w:rPr>
          <w:rFonts w:ascii="Calibri" w:hAnsi="Calibri" w:cs="Calibri"/>
        </w:rPr>
        <w:t>выбрано</w:t>
      </w:r>
      <w:r>
        <w:t xml:space="preserve"> </w:t>
      </w:r>
      <w:r w:rsidRPr="006C6C63">
        <w:rPr>
          <w:rFonts w:ascii="Calibri" w:hAnsi="Calibri" w:cs="Calibri"/>
        </w:rPr>
        <w:t>имя</w:t>
      </w:r>
      <w:r>
        <w:t xml:space="preserve"> </w:t>
      </w:r>
      <w:r w:rsidRPr="005325C5">
        <w:rPr>
          <w:rFonts w:ascii="Calibri" w:hAnsi="Calibri" w:cs="Calibri"/>
          <w:i/>
        </w:rPr>
        <w:t>Регион</w:t>
      </w:r>
      <w:r>
        <w:t xml:space="preserve">, </w:t>
      </w:r>
      <w:r w:rsidRPr="006C6C63">
        <w:rPr>
          <w:rFonts w:ascii="Calibri" w:hAnsi="Calibri" w:cs="Calibri"/>
        </w:rPr>
        <w:t>а</w:t>
      </w:r>
      <w:r>
        <w:t xml:space="preserve"> </w:t>
      </w:r>
      <w:r w:rsidRPr="006C6C63">
        <w:rPr>
          <w:rFonts w:ascii="Calibri" w:hAnsi="Calibri" w:cs="Calibri"/>
        </w:rPr>
        <w:t>в</w:t>
      </w:r>
      <w:r>
        <w:t xml:space="preserve"> </w:t>
      </w:r>
      <w:r w:rsidRPr="006C6C63">
        <w:rPr>
          <w:rFonts w:ascii="Calibri" w:hAnsi="Calibri" w:cs="Calibri"/>
        </w:rPr>
        <w:t>качестве</w:t>
      </w:r>
      <w:r>
        <w:t xml:space="preserve"> </w:t>
      </w:r>
      <w:r w:rsidRPr="006C6C63">
        <w:rPr>
          <w:rFonts w:ascii="Calibri" w:hAnsi="Calibri" w:cs="Calibri"/>
        </w:rPr>
        <w:t>значения</w:t>
      </w:r>
      <w:r>
        <w:t xml:space="preserve"> </w:t>
      </w:r>
      <w:r w:rsidRPr="006C6C63">
        <w:rPr>
          <w:rFonts w:ascii="Calibri" w:hAnsi="Calibri" w:cs="Calibri"/>
        </w:rPr>
        <w:t>поля</w:t>
      </w:r>
      <w:r>
        <w:t xml:space="preserve"> </w:t>
      </w:r>
      <w:r w:rsidRPr="006C6C63">
        <w:rPr>
          <w:rFonts w:ascii="Calibri" w:hAnsi="Calibri" w:cs="Calibri"/>
        </w:rPr>
        <w:t>—</w:t>
      </w:r>
      <w:r>
        <w:t xml:space="preserve"> </w:t>
      </w:r>
      <w:r w:rsidRPr="005325C5">
        <w:rPr>
          <w:rFonts w:ascii="Calibri" w:hAnsi="Calibri" w:cs="Calibri"/>
          <w:i/>
        </w:rPr>
        <w:t>Северо</w:t>
      </w:r>
      <w:r w:rsidR="005325C5" w:rsidRPr="005325C5">
        <w:rPr>
          <w:rFonts w:ascii="Calibri" w:hAnsi="Calibri" w:cs="Calibri"/>
          <w:i/>
        </w:rPr>
        <w:t>-</w:t>
      </w:r>
      <w:r w:rsidRPr="005325C5">
        <w:rPr>
          <w:rFonts w:ascii="Calibri" w:hAnsi="Calibri" w:cs="Calibri"/>
          <w:i/>
        </w:rPr>
        <w:t>Восток</w:t>
      </w:r>
      <w:r>
        <w:t xml:space="preserve">. </w:t>
      </w:r>
      <w:r w:rsidRPr="006C6C63">
        <w:rPr>
          <w:rFonts w:ascii="Calibri" w:hAnsi="Calibri" w:cs="Calibri"/>
        </w:rPr>
        <w:t>Именно</w:t>
      </w:r>
      <w:r>
        <w:t xml:space="preserve"> </w:t>
      </w:r>
      <w:r w:rsidRPr="006C6C63">
        <w:rPr>
          <w:rFonts w:ascii="Calibri" w:hAnsi="Calibri" w:cs="Calibri"/>
        </w:rPr>
        <w:t>здесь</w:t>
      </w:r>
      <w:r>
        <w:t xml:space="preserve"> </w:t>
      </w:r>
      <w:r w:rsidRPr="006C6C63">
        <w:rPr>
          <w:rFonts w:ascii="Calibri" w:hAnsi="Calibri" w:cs="Calibri"/>
        </w:rPr>
        <w:t>кроется</w:t>
      </w:r>
      <w:r>
        <w:t xml:space="preserve"> </w:t>
      </w:r>
      <w:r w:rsidRPr="006C6C63">
        <w:rPr>
          <w:rFonts w:ascii="Calibri" w:hAnsi="Calibri" w:cs="Calibri"/>
        </w:rPr>
        <w:t>причина</w:t>
      </w:r>
      <w:r>
        <w:t xml:space="preserve"> </w:t>
      </w:r>
      <w:r w:rsidRPr="006C6C63">
        <w:rPr>
          <w:rFonts w:ascii="Calibri" w:hAnsi="Calibri" w:cs="Calibri"/>
        </w:rPr>
        <w:t>проблем</w:t>
      </w:r>
      <w:r>
        <w:t xml:space="preserve">, </w:t>
      </w:r>
      <w:r w:rsidRPr="006C6C63">
        <w:rPr>
          <w:rFonts w:ascii="Calibri" w:hAnsi="Calibri" w:cs="Calibri"/>
        </w:rPr>
        <w:t>возникающих</w:t>
      </w:r>
      <w:r>
        <w:t xml:space="preserve"> </w:t>
      </w:r>
      <w:r w:rsidRPr="006C6C63">
        <w:rPr>
          <w:rFonts w:ascii="Calibri" w:hAnsi="Calibri" w:cs="Calibri"/>
        </w:rPr>
        <w:t>при</w:t>
      </w:r>
      <w:r>
        <w:t xml:space="preserve"> </w:t>
      </w:r>
      <w:r w:rsidRPr="006C6C63">
        <w:rPr>
          <w:rFonts w:ascii="Calibri" w:hAnsi="Calibri" w:cs="Calibri"/>
        </w:rPr>
        <w:t>работе</w:t>
      </w:r>
      <w:r>
        <w:t xml:space="preserve"> </w:t>
      </w:r>
      <w:r w:rsidRPr="006C6C63">
        <w:rPr>
          <w:rFonts w:ascii="Calibri" w:hAnsi="Calibri" w:cs="Calibri"/>
        </w:rPr>
        <w:t>с</w:t>
      </w:r>
      <w:r>
        <w:t xml:space="preserve"> </w:t>
      </w:r>
      <w:r w:rsidRPr="006C6C63">
        <w:rPr>
          <w:rFonts w:ascii="Calibri" w:hAnsi="Calibri" w:cs="Calibri"/>
        </w:rPr>
        <w:t>функцией</w:t>
      </w:r>
      <w:r>
        <w:t xml:space="preserve"> </w:t>
      </w:r>
      <w:r w:rsidRPr="006C6C63">
        <w:rPr>
          <w:rFonts w:ascii="Calibri" w:hAnsi="Calibri" w:cs="Calibri"/>
        </w:rPr>
        <w:t>ПОЛУЧ</w:t>
      </w:r>
      <w:r>
        <w:t>ИТЬ.ДАННЫЕ.СВОДНОЙ.ТАБЛИЦЫ. Автоматически выбираемые значения не могут быть скопированы, потому что жестко закодированы. Поэтому в случае копирования формул во всей области отчета придется изменять их вручную. Вместо значения Северо</w:t>
      </w:r>
      <w:r w:rsidR="005325C5">
        <w:t>-</w:t>
      </w:r>
      <w:r>
        <w:t>Восток подставьте ссылку на ячейку в виде $А6. Путем указания знака доллара перед названием столбца А вы определите возможность изменения части ссылки, относящейся к строкам, при копировании формулы в ячейки столбца.</w:t>
      </w:r>
    </w:p>
    <w:p w:rsidR="007E0208" w:rsidRDefault="007E0208" w:rsidP="006C6C63">
      <w:pPr>
        <w:pStyle w:val="a9"/>
        <w:numPr>
          <w:ilvl w:val="0"/>
          <w:numId w:val="18"/>
        </w:numPr>
        <w:spacing w:after="120" w:line="240" w:lineRule="auto"/>
      </w:pPr>
      <w:r w:rsidRPr="006C6C63">
        <w:rPr>
          <w:rFonts w:ascii="Calibri" w:hAnsi="Calibri" w:cs="Calibri"/>
        </w:rPr>
        <w:t>Поле</w:t>
      </w:r>
      <w:r>
        <w:t xml:space="preserve"> 2; </w:t>
      </w:r>
      <w:r w:rsidRPr="006C6C63">
        <w:rPr>
          <w:rFonts w:ascii="Calibri" w:hAnsi="Calibri" w:cs="Calibri"/>
        </w:rPr>
        <w:t>элемент</w:t>
      </w:r>
      <w:r>
        <w:t xml:space="preserve"> 2. </w:t>
      </w:r>
      <w:r w:rsidRPr="006C6C63">
        <w:rPr>
          <w:rFonts w:ascii="Calibri" w:hAnsi="Calibri" w:cs="Calibri"/>
        </w:rPr>
        <w:t>Эта</w:t>
      </w:r>
      <w:r>
        <w:t xml:space="preserve"> пара аргументов определяет поле </w:t>
      </w:r>
      <w:r w:rsidRPr="005325C5">
        <w:rPr>
          <w:i/>
        </w:rPr>
        <w:t>Дата</w:t>
      </w:r>
      <w:r>
        <w:t xml:space="preserve"> со значением 1. Если исходная сводная таблиц</w:t>
      </w:r>
      <w:r w:rsidR="005325C5">
        <w:t>а была сгруппирована по месяцам</w:t>
      </w:r>
      <w:r>
        <w:t xml:space="preserve">, поле месяца сохраняет исходное имя поля </w:t>
      </w:r>
      <w:r w:rsidRPr="005325C5">
        <w:rPr>
          <w:i/>
        </w:rPr>
        <w:t>Дата</w:t>
      </w:r>
      <w:r>
        <w:t xml:space="preserve">. Числовое значение месяца равно 1, что соответствует январю. Вряд ли целесообразно использовать подобное значение при создании огромных формул, задаваемых в десятках, а то и в сотнях ячеек отчета. Уж лучше воспользоваться формулой, вычисляющей значения поля </w:t>
      </w:r>
      <w:r w:rsidRPr="005325C5">
        <w:rPr>
          <w:i/>
        </w:rPr>
        <w:t>Дата</w:t>
      </w:r>
      <w:r>
        <w:t xml:space="preserve">, наподобие формулы в ячейке В4. Вместо 1 в данном случае можно воспользоваться формулой МЕСЯЦ(В$4). Знак доллара, указываемый перед 4, свидетельствует о том, что формула может присваивать значения полю </w:t>
      </w:r>
      <w:r w:rsidRPr="005325C5">
        <w:rPr>
          <w:i/>
        </w:rPr>
        <w:t>Дата</w:t>
      </w:r>
      <w:r>
        <w:t xml:space="preserve"> на основе других месяцев по мере копирования формулы в ячейки строки.</w:t>
      </w:r>
    </w:p>
    <w:p w:rsidR="007E0208" w:rsidRDefault="007E0208" w:rsidP="006C6C63">
      <w:pPr>
        <w:pStyle w:val="a9"/>
        <w:numPr>
          <w:ilvl w:val="0"/>
          <w:numId w:val="18"/>
        </w:numPr>
        <w:spacing w:after="120" w:line="240" w:lineRule="auto"/>
      </w:pPr>
      <w:r w:rsidRPr="006C6C63">
        <w:rPr>
          <w:rFonts w:ascii="Calibri" w:hAnsi="Calibri" w:cs="Calibri"/>
        </w:rPr>
        <w:t>Поле</w:t>
      </w:r>
      <w:r>
        <w:t xml:space="preserve"> 3; </w:t>
      </w:r>
      <w:r w:rsidRPr="006C6C63">
        <w:rPr>
          <w:rFonts w:ascii="Calibri" w:hAnsi="Calibri" w:cs="Calibri"/>
        </w:rPr>
        <w:t>элемент</w:t>
      </w:r>
      <w:r>
        <w:t xml:space="preserve"> 3. </w:t>
      </w:r>
      <w:r w:rsidRPr="006C6C63">
        <w:rPr>
          <w:rFonts w:ascii="Calibri" w:hAnsi="Calibri" w:cs="Calibri"/>
        </w:rPr>
        <w:t>В</w:t>
      </w:r>
      <w:r>
        <w:t xml:space="preserve"> </w:t>
      </w:r>
      <w:r w:rsidRPr="006C6C63">
        <w:rPr>
          <w:rFonts w:ascii="Calibri" w:hAnsi="Calibri" w:cs="Calibri"/>
        </w:rPr>
        <w:t>данном</w:t>
      </w:r>
      <w:r>
        <w:t xml:space="preserve"> </w:t>
      </w:r>
      <w:r w:rsidRPr="006C6C63">
        <w:rPr>
          <w:rFonts w:ascii="Calibri" w:hAnsi="Calibri" w:cs="Calibri"/>
        </w:rPr>
        <w:t>случае</w:t>
      </w:r>
      <w:r>
        <w:t xml:space="preserve"> </w:t>
      </w:r>
      <w:r w:rsidRPr="006C6C63">
        <w:rPr>
          <w:rFonts w:ascii="Calibri" w:hAnsi="Calibri" w:cs="Calibri"/>
        </w:rPr>
        <w:t>ав</w:t>
      </w:r>
      <w:r>
        <w:t xml:space="preserve">томатически присваивается имя поля </w:t>
      </w:r>
      <w:r w:rsidRPr="005325C5">
        <w:rPr>
          <w:i/>
        </w:rPr>
        <w:t>Показатель</w:t>
      </w:r>
      <w:r>
        <w:t xml:space="preserve"> и значение поля </w:t>
      </w:r>
      <w:r w:rsidRPr="005325C5">
        <w:rPr>
          <w:i/>
        </w:rPr>
        <w:t>Факт</w:t>
      </w:r>
      <w:r>
        <w:t xml:space="preserve">. Эти значения корректны для января, но для последующих месяцев значение поля придется изменить на План. Измените жестко заданное значение поля </w:t>
      </w:r>
      <w:r w:rsidRPr="005325C5">
        <w:rPr>
          <w:i/>
        </w:rPr>
        <w:t>Факт</w:t>
      </w:r>
      <w:r>
        <w:t xml:space="preserve"> на ссылку В$5.</w:t>
      </w:r>
    </w:p>
    <w:p w:rsidR="005325C5" w:rsidRDefault="007E0208" w:rsidP="006C6C63">
      <w:pPr>
        <w:pStyle w:val="a9"/>
        <w:numPr>
          <w:ilvl w:val="0"/>
          <w:numId w:val="18"/>
        </w:numPr>
        <w:spacing w:after="120" w:line="240" w:lineRule="auto"/>
      </w:pPr>
      <w:r w:rsidRPr="006C6C63">
        <w:rPr>
          <w:rFonts w:ascii="Calibri" w:hAnsi="Calibri" w:cs="Calibri"/>
        </w:rPr>
        <w:t>Поле</w:t>
      </w:r>
      <w:r>
        <w:t xml:space="preserve"> 4; </w:t>
      </w:r>
      <w:r w:rsidRPr="006C6C63">
        <w:rPr>
          <w:rFonts w:ascii="Calibri" w:hAnsi="Calibri" w:cs="Calibri"/>
        </w:rPr>
        <w:t>элемент</w:t>
      </w:r>
      <w:r w:rsidR="005325C5">
        <w:t xml:space="preserve"> 4</w:t>
      </w:r>
      <w:r>
        <w:t xml:space="preserve">. </w:t>
      </w:r>
      <w:r w:rsidR="005325C5">
        <w:t>Эти аргументы не используются, т.к. поля закончились.</w:t>
      </w:r>
    </w:p>
    <w:p w:rsidR="00B66EF2" w:rsidRDefault="007E0208" w:rsidP="00B66EF2">
      <w:pPr>
        <w:spacing w:after="120" w:line="240" w:lineRule="auto"/>
      </w:pPr>
      <w:r>
        <w:t>Новая формула показана на рис. 19. За минут</w:t>
      </w:r>
      <w:r w:rsidR="005325C5">
        <w:t>у</w:t>
      </w:r>
      <w:r>
        <w:t xml:space="preserve"> вместо жестко закодированной формулы, предназначенной для работы с единственным значением, была создана гибкая формула, которую можно скопировать во все ячейки набора данных.</w:t>
      </w:r>
      <w:r w:rsidR="00B66EF2">
        <w:t xml:space="preserve"> Нажмите клавишу </w:t>
      </w:r>
      <w:r w:rsidR="00B66EF2" w:rsidRPr="00B66EF2">
        <w:rPr>
          <w:i/>
        </w:rPr>
        <w:t>Enter</w:t>
      </w:r>
      <w:r w:rsidR="00B66EF2">
        <w:t xml:space="preserve">, и вы получите тот же результат, что и до редактирования формулы. Отредактированная формула принимает следующий вид: </w:t>
      </w:r>
      <w:r w:rsidR="00B66EF2" w:rsidRPr="00B66EF2">
        <w:t>=ПОЛУЧИТЬ.ДАННЫЕ.СВОДНОЙ.ТАБЛИЦЫ("</w:t>
      </w:r>
      <w:proofErr w:type="spellStart"/>
      <w:r w:rsidR="00B66EF2" w:rsidRPr="00B66EF2">
        <w:t>Доход";'Рис</w:t>
      </w:r>
      <w:proofErr w:type="spellEnd"/>
      <w:r w:rsidR="00B66EF2" w:rsidRPr="00B66EF2">
        <w:t>. 11-14</w:t>
      </w:r>
      <w:proofErr w:type="gramStart"/>
      <w:r w:rsidR="00B66EF2" w:rsidRPr="00B66EF2">
        <w:t>'!$</w:t>
      </w:r>
      <w:proofErr w:type="gramEnd"/>
      <w:r w:rsidR="00B66EF2" w:rsidRPr="00B66EF2">
        <w:t>A$3;"Регион";$A6;"Дата";МЕСЯЦ(B$4);"Показатель";B$5)</w:t>
      </w:r>
    </w:p>
    <w:p w:rsidR="005325C5" w:rsidRDefault="005325C5" w:rsidP="007E02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50927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9. Отредактированная формула ПОЛУЧИТЬ.ДАННЫЕ.СВОДНОЙ.ТАБЛИЦЫ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8" w:rsidRDefault="005325C5" w:rsidP="007E0208">
      <w:pPr>
        <w:spacing w:after="120" w:line="240" w:lineRule="auto"/>
      </w:pPr>
      <w:r>
        <w:t xml:space="preserve">Рис. </w:t>
      </w:r>
      <w:r w:rsidR="007E0208">
        <w:t>19. По завершении редактирования формула ПОЛУЧИТЬ.ДАННЫЕ.СВОДНОЙ.ТАБЛИЦЫ пригодна для копирования во все ячейки диапазона</w:t>
      </w:r>
    </w:p>
    <w:p w:rsidR="00B66EF2" w:rsidRDefault="007E0208" w:rsidP="007E0208">
      <w:pPr>
        <w:spacing w:after="120" w:line="240" w:lineRule="auto"/>
      </w:pPr>
      <w:r>
        <w:t xml:space="preserve">Скопируйте формулу во все пустые ячейки в столбцах </w:t>
      </w:r>
      <w:proofErr w:type="gramStart"/>
      <w:r>
        <w:t>В:М</w:t>
      </w:r>
      <w:proofErr w:type="gramEnd"/>
      <w:r>
        <w:t>, в которых вычисляются результаты. Теперь, когда отчет содержит реальные числовые значения, можно выполнить окончательную настройку ширины столбцов.</w:t>
      </w:r>
    </w:p>
    <w:p w:rsidR="007E0208" w:rsidRDefault="00B66EF2" w:rsidP="007E0208">
      <w:pPr>
        <w:spacing w:after="120" w:line="240" w:lineRule="auto"/>
      </w:pPr>
      <w:r>
        <w:lastRenderedPageBreak/>
        <w:t>На следующем шаге н</w:t>
      </w:r>
      <w:r w:rsidR="007E0208">
        <w:t>астрои</w:t>
      </w:r>
      <w:r>
        <w:t>м</w:t>
      </w:r>
      <w:r w:rsidR="007E0208">
        <w:t xml:space="preserve"> формулу ПОЛУЧИТЬ.ДАННЫЕ.СВОДНОЙ.ТАБЛИЦЫ для вычисления </w:t>
      </w:r>
      <w:r>
        <w:t xml:space="preserve">итоговых </w:t>
      </w:r>
      <w:r w:rsidR="007E0208">
        <w:t>плановых показателей. Если просто скопировать формулу в ячейку О</w:t>
      </w:r>
      <w:r>
        <w:t>6</w:t>
      </w:r>
      <w:r w:rsidR="007E0208">
        <w:t>, отобразится сообщение об ошибке #</w:t>
      </w:r>
      <w:r>
        <w:t>ССЫЛКА!</w:t>
      </w:r>
      <w:r w:rsidR="007E0208">
        <w:t xml:space="preserve"> Причина появления этой ошибки заключается в том, что слово </w:t>
      </w:r>
      <w:r w:rsidR="007E0208" w:rsidRPr="00B66EF2">
        <w:rPr>
          <w:i/>
        </w:rPr>
        <w:t>Итог</w:t>
      </w:r>
      <w:r w:rsidR="007E0208">
        <w:t xml:space="preserve"> в ячейке </w:t>
      </w:r>
      <w:r>
        <w:t>О</w:t>
      </w:r>
      <w:r w:rsidR="007E0208">
        <w:t xml:space="preserve">4 не является названием месяца. Для обеспечения корректной работы функции ПОЛУЧИТЬ.ДАННЫЕ.СВОДНОЙ.ТАБЛИЦЫ требуемое значение должно быть в сводной таблице. Но поскольку в исходной сводной таблице поле </w:t>
      </w:r>
      <w:r w:rsidR="007E0208" w:rsidRPr="00B66EF2">
        <w:rPr>
          <w:i/>
        </w:rPr>
        <w:t>Показатель</w:t>
      </w:r>
      <w:r w:rsidR="007E0208">
        <w:t xml:space="preserve"> является </w:t>
      </w:r>
      <w:r>
        <w:t>вторым</w:t>
      </w:r>
      <w:r w:rsidR="007E0208">
        <w:t xml:space="preserve"> по счету полем в области столбцов, столбец с данными </w:t>
      </w:r>
      <w:r w:rsidR="007E0208" w:rsidRPr="00B66EF2">
        <w:rPr>
          <w:i/>
        </w:rPr>
        <w:t>План итог</w:t>
      </w:r>
      <w:r w:rsidR="007E0208">
        <w:t xml:space="preserve"> фактически отсутствует. Переместите поле </w:t>
      </w:r>
      <w:r w:rsidR="007E0208" w:rsidRPr="00B66EF2">
        <w:rPr>
          <w:i/>
        </w:rPr>
        <w:t>Показатель</w:t>
      </w:r>
      <w:r w:rsidR="007E0208">
        <w:t xml:space="preserve"> таким образом, чтобы оно стало пер</w:t>
      </w:r>
      <w:r>
        <w:t xml:space="preserve">вым в области столбцов (рис. </w:t>
      </w:r>
      <w:r w:rsidR="007E0208">
        <w:t>20). </w:t>
      </w:r>
    </w:p>
    <w:p w:rsidR="007E3976" w:rsidRDefault="007E3976" w:rsidP="007E39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5392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0. Настройте расположение попей в области столбцов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76" w:rsidRDefault="007E3976" w:rsidP="007E3976">
      <w:pPr>
        <w:spacing w:after="120" w:line="240" w:lineRule="auto"/>
      </w:pPr>
      <w:r>
        <w:t xml:space="preserve">Рис. 20. Настройте расположение полей в области столбцов таким образом, чтобы появился столбец </w:t>
      </w:r>
      <w:r w:rsidRPr="007E3976">
        <w:rPr>
          <w:i/>
        </w:rPr>
        <w:t>План Итог</w:t>
      </w:r>
    </w:p>
    <w:p w:rsidR="007E3976" w:rsidRDefault="007E3976" w:rsidP="007E3976">
      <w:pPr>
        <w:spacing w:after="120" w:line="240" w:lineRule="auto"/>
      </w:pPr>
      <w:r>
        <w:t xml:space="preserve">Сравните с рис. 14. Там в области КОЛОННЫ первым шло поле </w:t>
      </w:r>
      <w:r w:rsidRPr="007E3976">
        <w:rPr>
          <w:i/>
        </w:rPr>
        <w:t>Дата</w:t>
      </w:r>
      <w:r>
        <w:t xml:space="preserve">, что приводило к тому, что сначала столбцы группировались по дате, а внутри каждого месяца по план/факту. Сейчас же первым расположено поле Показатель, а в сводной, сначала идут столбцы </w:t>
      </w:r>
      <w:r w:rsidRPr="007E3976">
        <w:rPr>
          <w:i/>
        </w:rPr>
        <w:t>План</w:t>
      </w:r>
      <w:r>
        <w:t xml:space="preserve">, внутри отсортированные по месяцам, а затем идут все столбцы </w:t>
      </w:r>
      <w:r w:rsidRPr="007E3976">
        <w:rPr>
          <w:i/>
        </w:rPr>
        <w:t>Факт</w:t>
      </w:r>
      <w:r>
        <w:t>.</w:t>
      </w:r>
    </w:p>
    <w:p w:rsidR="007E3976" w:rsidRDefault="007E3976" w:rsidP="007E3976">
      <w:pPr>
        <w:spacing w:after="120" w:line="240" w:lineRule="auto"/>
      </w:pPr>
      <w:r>
        <w:t xml:space="preserve">Вернувшись к листу оболочки отчета, </w:t>
      </w:r>
      <w:r w:rsidR="00F16AD1">
        <w:t>встаньте</w:t>
      </w:r>
      <w:r>
        <w:t xml:space="preserve"> в ячейк</w:t>
      </w:r>
      <w:r w:rsidR="00F16AD1">
        <w:t>у</w:t>
      </w:r>
      <w:r>
        <w:t xml:space="preserve"> О</w:t>
      </w:r>
      <w:r w:rsidR="00F16AD1">
        <w:t xml:space="preserve">6, наберите = (знак равно) и сошлитесь на ячейку </w:t>
      </w:r>
      <w:r w:rsidR="00F16AD1">
        <w:rPr>
          <w:lang w:val="en-US"/>
        </w:rPr>
        <w:t>N</w:t>
      </w:r>
      <w:r w:rsidR="00F16AD1" w:rsidRPr="00F16AD1">
        <w:t xml:space="preserve">12 </w:t>
      </w:r>
      <w:r w:rsidR="00F16AD1">
        <w:t>на листе сводной таблице, соответствующую плановым итогам региона Северо-Восток.</w:t>
      </w:r>
      <w:r>
        <w:t xml:space="preserve"> </w:t>
      </w:r>
      <w:r w:rsidR="00F16AD1">
        <w:t xml:space="preserve">Нажмите </w:t>
      </w:r>
      <w:r w:rsidR="00F16AD1" w:rsidRPr="00F16AD1">
        <w:rPr>
          <w:i/>
          <w:lang w:val="en-US"/>
        </w:rPr>
        <w:t>Enter</w:t>
      </w:r>
      <w:r w:rsidR="00F16AD1">
        <w:t xml:space="preserve">. Получится формула </w:t>
      </w:r>
      <w:r w:rsidR="00F16AD1" w:rsidRPr="00F16AD1">
        <w:t>=ПОЛУЧИТЬ.ДАННЫЕ.СВОДНОЙ.ТАБЛИЦЫ("</w:t>
      </w:r>
      <w:proofErr w:type="spellStart"/>
      <w:r w:rsidR="00F16AD1" w:rsidRPr="00F16AD1">
        <w:t>Доход";'Рис</w:t>
      </w:r>
      <w:proofErr w:type="spellEnd"/>
      <w:r w:rsidR="00F16AD1" w:rsidRPr="00F16AD1">
        <w:t>. 11-14</w:t>
      </w:r>
      <w:proofErr w:type="gramStart"/>
      <w:r w:rsidR="00F16AD1" w:rsidRPr="00F16AD1">
        <w:t>'!$</w:t>
      </w:r>
      <w:proofErr w:type="gramEnd"/>
      <w:r w:rsidR="00F16AD1" w:rsidRPr="00F16AD1">
        <w:t>A$3;"Регион";"Северо-Восток";"Показатель";"План")</w:t>
      </w:r>
      <w:r w:rsidR="00F16AD1">
        <w:t xml:space="preserve">. Отредактируйте ее: </w:t>
      </w:r>
      <w:r w:rsidR="00F16AD1" w:rsidRPr="00F16AD1">
        <w:t>=ПОЛУЧИТЬ.</w:t>
      </w:r>
      <w:r w:rsidR="00F16AD1">
        <w:t xml:space="preserve"> </w:t>
      </w:r>
      <w:r w:rsidR="00F16AD1" w:rsidRPr="00F16AD1">
        <w:t>ДАННЫЕ.СВОДНОЙ.ТАБЛИЦЫ("</w:t>
      </w:r>
      <w:proofErr w:type="spellStart"/>
      <w:r w:rsidR="00F16AD1" w:rsidRPr="00F16AD1">
        <w:t>Доход";'Рис</w:t>
      </w:r>
      <w:proofErr w:type="spellEnd"/>
      <w:r w:rsidR="00F16AD1" w:rsidRPr="00F16AD1">
        <w:t>. 11-14</w:t>
      </w:r>
      <w:proofErr w:type="gramStart"/>
      <w:r w:rsidR="00F16AD1" w:rsidRPr="00F16AD1">
        <w:t>'!$</w:t>
      </w:r>
      <w:proofErr w:type="gramEnd"/>
      <w:r w:rsidR="00F16AD1" w:rsidRPr="00F16AD1">
        <w:t>A$3;"Регион";$A6;"Показатель";O$5)</w:t>
      </w:r>
      <w:r w:rsidR="00F16AD1">
        <w:t xml:space="preserve">. Скопируйте эту формулу в другие ячейки столбца </w:t>
      </w:r>
      <w:proofErr w:type="gramStart"/>
      <w:r w:rsidR="00F16AD1">
        <w:t>О</w:t>
      </w:r>
      <w:proofErr w:type="gramEnd"/>
      <w:r w:rsidR="00F16AD1">
        <w:t xml:space="preserve"> (рис. 21).</w:t>
      </w:r>
      <w:r>
        <w:t xml:space="preserve"> Обратите внимание,</w:t>
      </w:r>
      <w:r w:rsidR="00F16AD1">
        <w:t xml:space="preserve"> </w:t>
      </w:r>
      <w:r>
        <w:t xml:space="preserve">что даже при перемещении разных областей отчета </w:t>
      </w:r>
      <w:r w:rsidR="00F16AD1">
        <w:t>сводной таблицы, оболочка работает кор</w:t>
      </w:r>
      <w:r>
        <w:t>ректно.</w:t>
      </w:r>
      <w:r w:rsidR="00F16AD1">
        <w:t xml:space="preserve"> Конечно, если сделать какие-то поля сводной неактивными, оболочка с этим не справится…</w:t>
      </w:r>
    </w:p>
    <w:p w:rsidR="00F16AD1" w:rsidRDefault="00EB5289" w:rsidP="007E39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66613" cy="15947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1. Итоговый отчет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51" cy="16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1" w:rsidRDefault="00F16AD1" w:rsidP="007E3976">
      <w:pPr>
        <w:spacing w:after="120" w:line="240" w:lineRule="auto"/>
      </w:pPr>
      <w:r>
        <w:t xml:space="preserve">Рис. </w:t>
      </w:r>
      <w:r w:rsidR="007E3976">
        <w:t xml:space="preserve">21. </w:t>
      </w:r>
      <w:r>
        <w:t>Итоговый отчет, который можно представить менеджеру</w:t>
      </w:r>
    </w:p>
    <w:p w:rsidR="007E0208" w:rsidRDefault="007E0208" w:rsidP="007E0208">
      <w:pPr>
        <w:spacing w:after="120" w:line="240" w:lineRule="auto"/>
      </w:pPr>
      <w:r>
        <w:t xml:space="preserve">Теперь в вашем распоряжении оказалась хорошо отформатированная оболочка отчета, которая использует значения из динамической сводной таблицы. Несмотря на то что первоначальное </w:t>
      </w:r>
      <w:bookmarkStart w:id="0" w:name="_GoBack"/>
      <w:bookmarkEnd w:id="0"/>
      <w:r>
        <w:t>создание отчета заняло довольно много времени, его обновление — дело всего лишь нескольких минут.</w:t>
      </w:r>
    </w:p>
    <w:p w:rsidR="007E0208" w:rsidRDefault="007E0208" w:rsidP="000A2439">
      <w:pPr>
        <w:spacing w:after="0" w:line="240" w:lineRule="auto"/>
      </w:pPr>
      <w:r w:rsidRPr="00F16AD1">
        <w:rPr>
          <w:b/>
        </w:rPr>
        <w:t>Обновление отчета</w:t>
      </w:r>
      <w:r w:rsidR="00F16AD1">
        <w:rPr>
          <w:b/>
        </w:rPr>
        <w:t xml:space="preserve">. </w:t>
      </w:r>
      <w:r>
        <w:t>Для обновления отчета данными, относящимися к будущим месяцам, выполните следующие действия.</w:t>
      </w:r>
    </w:p>
    <w:p w:rsidR="007E0208" w:rsidRDefault="007E0208" w:rsidP="000A2439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lastRenderedPageBreak/>
        <w:t>Вставьте фактические показатели ниже исходного набора данных. Поскольку для исходных данных выбран формат таблицы, табличное форматирование автоматически распространяется на новые строки данных. Также расширяется определение исходной сводной таблицы</w:t>
      </w:r>
      <w:r w:rsidR="000A2439">
        <w:t xml:space="preserve"> (в </w:t>
      </w:r>
      <w:r w:rsidR="000A2439" w:rsidRPr="000A2439">
        <w:rPr>
          <w:lang w:val="en-US"/>
        </w:rPr>
        <w:t>Excel</w:t>
      </w:r>
      <w:r w:rsidR="000A2439">
        <w:t>-файле я уже добавил фактические показатели за весь год)</w:t>
      </w:r>
      <w:r>
        <w:t>.</w:t>
      </w:r>
    </w:p>
    <w:p w:rsidR="007E0208" w:rsidRDefault="007E0208" w:rsidP="000A2439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 xml:space="preserve">Перейдите к сводной таблице. </w:t>
      </w:r>
      <w:r w:rsidR="000A2439">
        <w:t>Щ</w:t>
      </w:r>
      <w:r>
        <w:t xml:space="preserve">елкните </w:t>
      </w:r>
      <w:r w:rsidR="000A2439">
        <w:t xml:space="preserve">правой кнопкой мыши и выберите </w:t>
      </w:r>
      <w:r w:rsidRPr="000A2439">
        <w:rPr>
          <w:i/>
        </w:rPr>
        <w:t>Обновить</w:t>
      </w:r>
      <w:r>
        <w:t>. Вид сводной таблицы изменится, но это не страшно.</w:t>
      </w:r>
    </w:p>
    <w:p w:rsidR="007E0208" w:rsidRDefault="007E0208" w:rsidP="000A2439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ерейдите к оболочке отчета. В принципе, все уже сделано для обновления отчета, но не мешает протестировать п</w:t>
      </w:r>
      <w:r w:rsidR="000A2439">
        <w:t>олученные результаты. Измените формулу в ячейке А</w:t>
      </w:r>
      <w:r>
        <w:t>2</w:t>
      </w:r>
      <w:r w:rsidR="000A2439">
        <w:t xml:space="preserve">, например, на такую: </w:t>
      </w:r>
      <w:r w:rsidR="000A2439" w:rsidRPr="000A2439">
        <w:t>=КОНМЕСЯЦА(СЕГОДНЯ</w:t>
      </w:r>
      <w:proofErr w:type="gramStart"/>
      <w:r w:rsidR="000A2439" w:rsidRPr="000A2439">
        <w:t>()</w:t>
      </w:r>
      <w:r w:rsidR="000A2439" w:rsidRPr="000A2439">
        <w:rPr>
          <w:b/>
          <w:color w:val="FF0000"/>
        </w:rPr>
        <w:t>+</w:t>
      </w:r>
      <w:proofErr w:type="gramEnd"/>
      <w:r w:rsidR="000A2439" w:rsidRPr="000A2439">
        <w:rPr>
          <w:b/>
          <w:color w:val="FF0000"/>
        </w:rPr>
        <w:t>31</w:t>
      </w:r>
      <w:r w:rsidR="000A2439" w:rsidRPr="000A2439">
        <w:t>;0)</w:t>
      </w:r>
      <w:r>
        <w:t>, и посмотрите, что получится.</w:t>
      </w:r>
    </w:p>
    <w:p w:rsidR="000A2439" w:rsidRDefault="000A2439" w:rsidP="007E0208">
      <w:pPr>
        <w:spacing w:after="120" w:line="240" w:lineRule="auto"/>
      </w:pPr>
      <w:r>
        <w:t>Ежемесячно добавляя новые данные о фактических продажах, в</w:t>
      </w:r>
      <w:r w:rsidR="007E0208">
        <w:t>ам не придется беспокоиться о повторном создании форматов, формул и т.п.</w:t>
      </w:r>
      <w:r>
        <w:t xml:space="preserve"> </w:t>
      </w:r>
      <w:r w:rsidR="007E0208">
        <w:t xml:space="preserve">Описанный процесс обновления отчета настолько прост, что вы навсегда забудете о проблемах, которые возникали при составлении ежемесячных отчетов. Единственная проблема может возникнуть в случае реорганизации компании, в результате чего в сводной таблице могут появиться новые регионы. Чтобы гарантировать корректную работу формул, </w:t>
      </w:r>
      <w:r>
        <w:t>проверяйте, что итоговая сумма в вашем отчете совпадает с итогами в сводной таблицу. При появлении нового региона, просто добавьте его на лист с оболочкой и «протащите» соответствующие формулы.</w:t>
      </w:r>
    </w:p>
    <w:p w:rsidR="00DC16B6" w:rsidRPr="004D4986" w:rsidRDefault="007E0208" w:rsidP="00DE3AC2">
      <w:pPr>
        <w:spacing w:after="120" w:line="240" w:lineRule="auto"/>
      </w:pPr>
      <w:r>
        <w:t>Не думал, что когда</w:t>
      </w:r>
      <w:r w:rsidR="000A2439">
        <w:t>-</w:t>
      </w:r>
      <w:r>
        <w:t>либо</w:t>
      </w:r>
      <w:r w:rsidR="000A2439">
        <w:t xml:space="preserve"> скажу следующее: «</w:t>
      </w:r>
      <w:r>
        <w:t>Функция ПОЛУЧИТЬ.ДАННЫЕ.СВОДНОЙ.ТАБЛИЦЫ — величайшее благо. Как мы</w:t>
      </w:r>
      <w:r w:rsidR="000A2439">
        <w:t xml:space="preserve"> существовали без нее раньше?»</w:t>
      </w:r>
    </w:p>
    <w:sectPr w:rsidR="00DC16B6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89" w:rsidRDefault="00EB5289" w:rsidP="00C93E69">
      <w:pPr>
        <w:spacing w:after="0" w:line="240" w:lineRule="auto"/>
      </w:pPr>
      <w:r>
        <w:separator/>
      </w:r>
    </w:p>
  </w:endnote>
  <w:endnote w:type="continuationSeparator" w:id="0">
    <w:p w:rsidR="00EB5289" w:rsidRDefault="00EB528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89" w:rsidRDefault="00EB5289" w:rsidP="00C93E69">
      <w:pPr>
        <w:spacing w:after="0" w:line="240" w:lineRule="auto"/>
      </w:pPr>
      <w:r>
        <w:separator/>
      </w:r>
    </w:p>
  </w:footnote>
  <w:footnote w:type="continuationSeparator" w:id="0">
    <w:p w:rsidR="00EB5289" w:rsidRDefault="00EB5289" w:rsidP="00C93E69">
      <w:pPr>
        <w:spacing w:after="0" w:line="240" w:lineRule="auto"/>
      </w:pPr>
      <w:r>
        <w:continuationSeparator/>
      </w:r>
    </w:p>
  </w:footnote>
  <w:footnote w:id="1">
    <w:p w:rsidR="00EB5289" w:rsidRDefault="00EB5289">
      <w:pPr>
        <w:pStyle w:val="a4"/>
      </w:pPr>
      <w:r>
        <w:rPr>
          <w:rStyle w:val="a6"/>
        </w:rPr>
        <w:footnoteRef/>
      </w:r>
      <w:r>
        <w:t xml:space="preserve"> </w:t>
      </w:r>
      <w:r w:rsidRPr="00C34BFE">
        <w:t xml:space="preserve">В оригинале у </w:t>
      </w:r>
      <w:proofErr w:type="spellStart"/>
      <w:r w:rsidRPr="00C34BFE">
        <w:t>Джелена</w:t>
      </w:r>
      <w:proofErr w:type="spellEnd"/>
      <w:r w:rsidRPr="00C34BFE">
        <w:t xml:space="preserve"> исходные данные были устроена так, что дальнейш</w:t>
      </w:r>
      <w:r>
        <w:t>ие формулы</w:t>
      </w:r>
      <w:r w:rsidRPr="00C34BFE">
        <w:t xml:space="preserve"> корректно отрабатывал</w:t>
      </w:r>
      <w:r>
        <w:t>и</w:t>
      </w:r>
      <w:r w:rsidRPr="00C34BFE">
        <w:t xml:space="preserve"> только в июле 2015 г. В приложенном</w:t>
      </w:r>
      <w:r>
        <w:t xml:space="preserve"> к этой заметке</w:t>
      </w:r>
      <w:r w:rsidRPr="00C34BFE">
        <w:t xml:space="preserve"> Excel-файле я модифицировал исходные данные, а также некоторые формулы так, чтобы всё работало, независимо от даты, когда вы будете экспериментировать с вложенным Excel-файлом.</w:t>
      </w:r>
      <w:r>
        <w:t xml:space="preserve"> К сожалению, формулы пришлось усложн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600"/>
    <w:multiLevelType w:val="hybridMultilevel"/>
    <w:tmpl w:val="27B014A2"/>
    <w:lvl w:ilvl="0" w:tplc="2F8ED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1DD4"/>
    <w:multiLevelType w:val="hybridMultilevel"/>
    <w:tmpl w:val="FC72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443A"/>
    <w:multiLevelType w:val="hybridMultilevel"/>
    <w:tmpl w:val="39A6FF64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0AAA"/>
    <w:multiLevelType w:val="hybridMultilevel"/>
    <w:tmpl w:val="9582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7B9F"/>
    <w:multiLevelType w:val="hybridMultilevel"/>
    <w:tmpl w:val="12A2426C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590"/>
    <w:multiLevelType w:val="hybridMultilevel"/>
    <w:tmpl w:val="C1A8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3BA"/>
    <w:multiLevelType w:val="hybridMultilevel"/>
    <w:tmpl w:val="9F44A188"/>
    <w:lvl w:ilvl="0" w:tplc="2F8ED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3F1E"/>
    <w:multiLevelType w:val="hybridMultilevel"/>
    <w:tmpl w:val="52DAF640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E06B1"/>
    <w:multiLevelType w:val="hybridMultilevel"/>
    <w:tmpl w:val="B614AC7A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04D38"/>
    <w:multiLevelType w:val="hybridMultilevel"/>
    <w:tmpl w:val="C71065D0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90C63"/>
    <w:multiLevelType w:val="hybridMultilevel"/>
    <w:tmpl w:val="06904424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A63914">
      <w:start w:val="1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E0CF1"/>
    <w:multiLevelType w:val="hybridMultilevel"/>
    <w:tmpl w:val="6EF2DC0E"/>
    <w:lvl w:ilvl="0" w:tplc="AD949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5E3F"/>
    <w:multiLevelType w:val="hybridMultilevel"/>
    <w:tmpl w:val="CB0A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E011B"/>
    <w:multiLevelType w:val="hybridMultilevel"/>
    <w:tmpl w:val="33F2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8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1E8"/>
    <w:rsid w:val="00005386"/>
    <w:rsid w:val="00012BFA"/>
    <w:rsid w:val="0001331F"/>
    <w:rsid w:val="000236B4"/>
    <w:rsid w:val="000266E0"/>
    <w:rsid w:val="00027599"/>
    <w:rsid w:val="000346ED"/>
    <w:rsid w:val="00037BEC"/>
    <w:rsid w:val="0005413B"/>
    <w:rsid w:val="00055EA0"/>
    <w:rsid w:val="00064C2D"/>
    <w:rsid w:val="00064D0A"/>
    <w:rsid w:val="00067D57"/>
    <w:rsid w:val="000706F9"/>
    <w:rsid w:val="0007284C"/>
    <w:rsid w:val="00073FCD"/>
    <w:rsid w:val="000748B2"/>
    <w:rsid w:val="00077373"/>
    <w:rsid w:val="000A2439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E61EF"/>
    <w:rsid w:val="000F211F"/>
    <w:rsid w:val="000F5A15"/>
    <w:rsid w:val="00116B3C"/>
    <w:rsid w:val="00121CF8"/>
    <w:rsid w:val="0012226F"/>
    <w:rsid w:val="00122810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366C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E56DC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3651D"/>
    <w:rsid w:val="004402B4"/>
    <w:rsid w:val="00444FE5"/>
    <w:rsid w:val="004473F0"/>
    <w:rsid w:val="00461301"/>
    <w:rsid w:val="0046143D"/>
    <w:rsid w:val="0046388B"/>
    <w:rsid w:val="00471481"/>
    <w:rsid w:val="00473E88"/>
    <w:rsid w:val="00484311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6BAC"/>
    <w:rsid w:val="004D7955"/>
    <w:rsid w:val="004E0242"/>
    <w:rsid w:val="004E13E1"/>
    <w:rsid w:val="004E2B61"/>
    <w:rsid w:val="004E4EA3"/>
    <w:rsid w:val="004F12E6"/>
    <w:rsid w:val="004F1E4A"/>
    <w:rsid w:val="004F434C"/>
    <w:rsid w:val="004F5C6D"/>
    <w:rsid w:val="004F7CD6"/>
    <w:rsid w:val="00504EC5"/>
    <w:rsid w:val="005066A6"/>
    <w:rsid w:val="005253CD"/>
    <w:rsid w:val="005325C5"/>
    <w:rsid w:val="00534FEE"/>
    <w:rsid w:val="00536E0F"/>
    <w:rsid w:val="005421CE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6599F"/>
    <w:rsid w:val="0067368A"/>
    <w:rsid w:val="00673AEC"/>
    <w:rsid w:val="00675A6F"/>
    <w:rsid w:val="00677EB0"/>
    <w:rsid w:val="00685206"/>
    <w:rsid w:val="00691207"/>
    <w:rsid w:val="006920A9"/>
    <w:rsid w:val="00694168"/>
    <w:rsid w:val="006A3AB0"/>
    <w:rsid w:val="006A652A"/>
    <w:rsid w:val="006B1A69"/>
    <w:rsid w:val="006B1DA2"/>
    <w:rsid w:val="006B5CF1"/>
    <w:rsid w:val="006C21CD"/>
    <w:rsid w:val="006C6C63"/>
    <w:rsid w:val="006D04C8"/>
    <w:rsid w:val="006E53C6"/>
    <w:rsid w:val="006F1E2E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6B3"/>
    <w:rsid w:val="007E0208"/>
    <w:rsid w:val="007E3976"/>
    <w:rsid w:val="007F4985"/>
    <w:rsid w:val="007F7C81"/>
    <w:rsid w:val="00800380"/>
    <w:rsid w:val="00804DE4"/>
    <w:rsid w:val="0081056D"/>
    <w:rsid w:val="008145E2"/>
    <w:rsid w:val="008166C2"/>
    <w:rsid w:val="00820C2A"/>
    <w:rsid w:val="0082149B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34E3"/>
    <w:rsid w:val="00935FEF"/>
    <w:rsid w:val="00944F61"/>
    <w:rsid w:val="00947146"/>
    <w:rsid w:val="009508DF"/>
    <w:rsid w:val="0095100B"/>
    <w:rsid w:val="009565A0"/>
    <w:rsid w:val="00967B26"/>
    <w:rsid w:val="00975E12"/>
    <w:rsid w:val="0098386C"/>
    <w:rsid w:val="0098740B"/>
    <w:rsid w:val="00994290"/>
    <w:rsid w:val="00995D38"/>
    <w:rsid w:val="009A464D"/>
    <w:rsid w:val="009A4827"/>
    <w:rsid w:val="009B6387"/>
    <w:rsid w:val="009B6D94"/>
    <w:rsid w:val="009B7403"/>
    <w:rsid w:val="009C1B9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8376F"/>
    <w:rsid w:val="00A83EDA"/>
    <w:rsid w:val="00A97ACB"/>
    <w:rsid w:val="00AA4F96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1BB9"/>
    <w:rsid w:val="00AF3040"/>
    <w:rsid w:val="00B018E0"/>
    <w:rsid w:val="00B0725A"/>
    <w:rsid w:val="00B110D3"/>
    <w:rsid w:val="00B1258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6453D"/>
    <w:rsid w:val="00B66EF2"/>
    <w:rsid w:val="00B7460E"/>
    <w:rsid w:val="00B74939"/>
    <w:rsid w:val="00B76C15"/>
    <w:rsid w:val="00B837F5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07CF2"/>
    <w:rsid w:val="00C103DC"/>
    <w:rsid w:val="00C1284C"/>
    <w:rsid w:val="00C129DC"/>
    <w:rsid w:val="00C12D23"/>
    <w:rsid w:val="00C136A3"/>
    <w:rsid w:val="00C14072"/>
    <w:rsid w:val="00C1589F"/>
    <w:rsid w:val="00C1736F"/>
    <w:rsid w:val="00C20CEE"/>
    <w:rsid w:val="00C32211"/>
    <w:rsid w:val="00C34BFE"/>
    <w:rsid w:val="00C37DA4"/>
    <w:rsid w:val="00C40273"/>
    <w:rsid w:val="00C42D2A"/>
    <w:rsid w:val="00C45941"/>
    <w:rsid w:val="00C57AF1"/>
    <w:rsid w:val="00C65A37"/>
    <w:rsid w:val="00C707BF"/>
    <w:rsid w:val="00C76E13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22F0"/>
    <w:rsid w:val="00CE3B1C"/>
    <w:rsid w:val="00CE7C64"/>
    <w:rsid w:val="00CF1BD8"/>
    <w:rsid w:val="00CF54C9"/>
    <w:rsid w:val="00D033E8"/>
    <w:rsid w:val="00D10204"/>
    <w:rsid w:val="00D11EB0"/>
    <w:rsid w:val="00D14C06"/>
    <w:rsid w:val="00D1520A"/>
    <w:rsid w:val="00D15BFD"/>
    <w:rsid w:val="00D17B3C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3AC2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389"/>
    <w:rsid w:val="00E34F91"/>
    <w:rsid w:val="00E37E98"/>
    <w:rsid w:val="00E46C1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A2C0F"/>
    <w:rsid w:val="00EA2E13"/>
    <w:rsid w:val="00EA7267"/>
    <w:rsid w:val="00EB2981"/>
    <w:rsid w:val="00EB394C"/>
    <w:rsid w:val="00EB3EDA"/>
    <w:rsid w:val="00EB5289"/>
    <w:rsid w:val="00EB7F70"/>
    <w:rsid w:val="00EC4390"/>
    <w:rsid w:val="00ED0326"/>
    <w:rsid w:val="00ED445D"/>
    <w:rsid w:val="00ED7D1B"/>
    <w:rsid w:val="00EE2799"/>
    <w:rsid w:val="00EF3951"/>
    <w:rsid w:val="00EF5AC6"/>
    <w:rsid w:val="00F011F4"/>
    <w:rsid w:val="00F02F41"/>
    <w:rsid w:val="00F03C29"/>
    <w:rsid w:val="00F04707"/>
    <w:rsid w:val="00F15D0A"/>
    <w:rsid w:val="00F16AD1"/>
    <w:rsid w:val="00F1714D"/>
    <w:rsid w:val="00F33245"/>
    <w:rsid w:val="00F33A35"/>
    <w:rsid w:val="00F5748A"/>
    <w:rsid w:val="00F7459D"/>
    <w:rsid w:val="00F74930"/>
    <w:rsid w:val="00F75FAC"/>
    <w:rsid w:val="00F8278F"/>
    <w:rsid w:val="00F84E84"/>
    <w:rsid w:val="00F85449"/>
    <w:rsid w:val="00F912CE"/>
    <w:rsid w:val="00FA0D37"/>
    <w:rsid w:val="00FA27DC"/>
    <w:rsid w:val="00FA39D0"/>
    <w:rsid w:val="00FA709F"/>
    <w:rsid w:val="00FB0F99"/>
    <w:rsid w:val="00FB430F"/>
    <w:rsid w:val="00FB6F33"/>
    <w:rsid w:val="00FC21A9"/>
    <w:rsid w:val="00FC391E"/>
    <w:rsid w:val="00FC7352"/>
    <w:rsid w:val="00FC739B"/>
    <w:rsid w:val="00FC743E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183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hyperlink" Target="http://baguzin.ru/wp/?p=973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image" Target="media/image1.jpg"/><Relationship Id="rId19" Type="http://schemas.openxmlformats.org/officeDocument/2006/relationships/hyperlink" Target="http://baguzin.ru/wp/?p=59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9613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6ADC-3028-4F46-9E47-F866316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4-07-13T08:14:00Z</cp:lastPrinted>
  <dcterms:created xsi:type="dcterms:W3CDTF">2014-07-18T17:16:00Z</dcterms:created>
  <dcterms:modified xsi:type="dcterms:W3CDTF">2015-02-05T18:54:00Z</dcterms:modified>
</cp:coreProperties>
</file>